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0ACE82" w14:textId="1208405B" w:rsidR="000A2B84" w:rsidRPr="008D40AB" w:rsidRDefault="000A2B84" w:rsidP="00AC66F1">
      <w:pPr>
        <w:tabs>
          <w:tab w:val="left" w:pos="4253"/>
          <w:tab w:val="left" w:pos="4536"/>
        </w:tabs>
        <w:ind w:left="11766" w:firstLine="0"/>
        <w:rPr>
          <w:snapToGrid w:val="0"/>
          <w:color w:val="000000" w:themeColor="text1"/>
          <w:sz w:val="22"/>
          <w:szCs w:val="22"/>
        </w:rPr>
      </w:pPr>
      <w:r w:rsidRPr="008D40AB">
        <w:rPr>
          <w:snapToGrid w:val="0"/>
          <w:color w:val="000000" w:themeColor="text1"/>
          <w:sz w:val="22"/>
          <w:szCs w:val="22"/>
        </w:rPr>
        <w:t>Приложение № 4</w:t>
      </w:r>
    </w:p>
    <w:p w14:paraId="3DA13D0D" w14:textId="61999290" w:rsidR="000A2B84" w:rsidRPr="008D40AB" w:rsidRDefault="000A2B84" w:rsidP="00AC66F1">
      <w:pPr>
        <w:ind w:left="11766" w:firstLine="0"/>
        <w:rPr>
          <w:snapToGrid w:val="0"/>
          <w:color w:val="000000" w:themeColor="text1"/>
          <w:sz w:val="22"/>
          <w:szCs w:val="22"/>
        </w:rPr>
      </w:pPr>
      <w:r w:rsidRPr="008D40AB">
        <w:rPr>
          <w:snapToGrid w:val="0"/>
          <w:color w:val="000000" w:themeColor="text1"/>
          <w:sz w:val="22"/>
          <w:szCs w:val="22"/>
        </w:rPr>
        <w:t xml:space="preserve">к приказу ФНС России </w:t>
      </w:r>
    </w:p>
    <w:p w14:paraId="6DAFDDCF" w14:textId="27959152" w:rsidR="000A2B84" w:rsidRPr="008D40AB" w:rsidRDefault="000A2B84" w:rsidP="00AC66F1">
      <w:pPr>
        <w:ind w:left="11766" w:firstLine="0"/>
        <w:rPr>
          <w:snapToGrid w:val="0"/>
          <w:color w:val="000000" w:themeColor="text1"/>
          <w:sz w:val="22"/>
          <w:szCs w:val="22"/>
        </w:rPr>
      </w:pPr>
      <w:r w:rsidRPr="008D40AB">
        <w:rPr>
          <w:snapToGrid w:val="0"/>
          <w:color w:val="000000" w:themeColor="text1"/>
          <w:sz w:val="22"/>
          <w:szCs w:val="22"/>
        </w:rPr>
        <w:t>от «</w:t>
      </w:r>
      <w:r w:rsidR="00040A83">
        <w:rPr>
          <w:snapToGrid w:val="0"/>
          <w:color w:val="000000" w:themeColor="text1"/>
          <w:sz w:val="22"/>
          <w:szCs w:val="22"/>
        </w:rPr>
        <w:t>12</w:t>
      </w:r>
      <w:r w:rsidRPr="008D40AB">
        <w:rPr>
          <w:snapToGrid w:val="0"/>
          <w:color w:val="000000" w:themeColor="text1"/>
          <w:sz w:val="22"/>
          <w:szCs w:val="22"/>
        </w:rPr>
        <w:t>»</w:t>
      </w:r>
      <w:r w:rsidR="00040A83">
        <w:rPr>
          <w:snapToGrid w:val="0"/>
          <w:color w:val="000000" w:themeColor="text1"/>
          <w:sz w:val="22"/>
          <w:szCs w:val="22"/>
        </w:rPr>
        <w:t xml:space="preserve"> октября</w:t>
      </w:r>
      <w:r w:rsidRPr="008D40AB">
        <w:rPr>
          <w:snapToGrid w:val="0"/>
          <w:color w:val="000000" w:themeColor="text1"/>
          <w:sz w:val="22"/>
          <w:szCs w:val="22"/>
        </w:rPr>
        <w:t xml:space="preserve"> 2023 г. </w:t>
      </w:r>
    </w:p>
    <w:p w14:paraId="0EDD2FFC" w14:textId="4AAA3A53" w:rsidR="000A2B84" w:rsidRPr="008D40AB" w:rsidRDefault="000A2B84" w:rsidP="00AC66F1">
      <w:pPr>
        <w:ind w:left="11766" w:firstLine="0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8D40AB">
        <w:rPr>
          <w:snapToGrid w:val="0"/>
          <w:color w:val="000000" w:themeColor="text1"/>
          <w:sz w:val="22"/>
          <w:szCs w:val="22"/>
        </w:rPr>
        <w:t xml:space="preserve">№ </w:t>
      </w:r>
      <w:r w:rsidR="00040A83" w:rsidRPr="00040A83">
        <w:rPr>
          <w:snapToGrid w:val="0"/>
          <w:color w:val="000000" w:themeColor="text1"/>
          <w:sz w:val="22"/>
          <w:szCs w:val="22"/>
        </w:rPr>
        <w:t>БВ-7-11/735@</w:t>
      </w:r>
    </w:p>
    <w:p w14:paraId="56868BAC" w14:textId="77777777" w:rsidR="000A2B84" w:rsidRPr="00691DFD" w:rsidRDefault="000A2B84" w:rsidP="00AC66F1">
      <w:pPr>
        <w:tabs>
          <w:tab w:val="left" w:pos="4253"/>
          <w:tab w:val="left" w:pos="4536"/>
        </w:tabs>
        <w:ind w:firstLine="0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4034370" w14:textId="77777777" w:rsidR="00AC66F1" w:rsidRDefault="000A2B84" w:rsidP="000A2B84">
      <w:pPr>
        <w:ind w:firstLine="0"/>
        <w:jc w:val="center"/>
        <w:rPr>
          <w:rFonts w:eastAsiaTheme="minorHAnsi"/>
          <w:b/>
          <w:sz w:val="28"/>
          <w:szCs w:val="28"/>
          <w:lang w:eastAsia="en-US"/>
        </w:rPr>
      </w:pPr>
      <w:r w:rsidRPr="00AC66F1">
        <w:rPr>
          <w:rFonts w:eastAsiaTheme="minorHAnsi"/>
          <w:b/>
          <w:sz w:val="28"/>
          <w:szCs w:val="28"/>
          <w:lang w:eastAsia="en-US"/>
        </w:rPr>
        <w:t xml:space="preserve">Формат представления банком </w:t>
      </w:r>
      <w:r w:rsidRPr="003E5BD3">
        <w:rPr>
          <w:rFonts w:eastAsiaTheme="minorHAnsi"/>
          <w:b/>
          <w:sz w:val="28"/>
          <w:szCs w:val="28"/>
          <w:lang w:eastAsia="en-US"/>
        </w:rPr>
        <w:t xml:space="preserve">в налоговый орган сведений, необходимых для предоставления </w:t>
      </w:r>
    </w:p>
    <w:p w14:paraId="480B754D" w14:textId="77777777" w:rsidR="00AC66F1" w:rsidRDefault="000A2B84" w:rsidP="000A2B84">
      <w:pPr>
        <w:ind w:firstLine="0"/>
        <w:jc w:val="center"/>
        <w:rPr>
          <w:rFonts w:eastAsiaTheme="minorHAnsi"/>
          <w:b/>
          <w:sz w:val="28"/>
          <w:szCs w:val="28"/>
          <w:lang w:eastAsia="en-US"/>
        </w:rPr>
      </w:pPr>
      <w:r w:rsidRPr="003E5BD3">
        <w:rPr>
          <w:rFonts w:eastAsiaTheme="minorHAnsi"/>
          <w:b/>
          <w:sz w:val="28"/>
          <w:szCs w:val="28"/>
          <w:lang w:eastAsia="en-US"/>
        </w:rPr>
        <w:t xml:space="preserve">имущественных налоговых вычетов, предусмотренных подпунктами 3 и (или) 4 пункта 1 статьи 220 </w:t>
      </w:r>
    </w:p>
    <w:p w14:paraId="02A91703" w14:textId="7A9FD885" w:rsidR="000A2B84" w:rsidRPr="003E5BD3" w:rsidRDefault="000A2B84" w:rsidP="000A2B84">
      <w:pPr>
        <w:ind w:firstLine="0"/>
        <w:jc w:val="center"/>
        <w:rPr>
          <w:b/>
          <w:sz w:val="28"/>
          <w:szCs w:val="28"/>
        </w:rPr>
      </w:pPr>
      <w:r w:rsidRPr="003E5BD3">
        <w:rPr>
          <w:rFonts w:eastAsiaTheme="minorHAnsi"/>
          <w:b/>
          <w:sz w:val="28"/>
          <w:szCs w:val="28"/>
          <w:lang w:eastAsia="en-US"/>
        </w:rPr>
        <w:t>Налогового кодекса Российской Федерации,</w:t>
      </w:r>
      <w:r w:rsidRPr="003E5BD3">
        <w:rPr>
          <w:b/>
          <w:sz w:val="28"/>
          <w:szCs w:val="28"/>
        </w:rPr>
        <w:t xml:space="preserve"> в электронной форме</w:t>
      </w:r>
    </w:p>
    <w:p w14:paraId="2BE4732E" w14:textId="77777777" w:rsidR="000A2B84" w:rsidRPr="003E5BD3" w:rsidRDefault="000A2B84" w:rsidP="000A2B84">
      <w:pPr>
        <w:ind w:firstLine="0"/>
        <w:jc w:val="center"/>
        <w:rPr>
          <w:b/>
          <w:sz w:val="28"/>
          <w:szCs w:val="28"/>
        </w:rPr>
      </w:pPr>
    </w:p>
    <w:p w14:paraId="7623822D" w14:textId="77777777" w:rsidR="000A2B84" w:rsidRPr="003E5BD3" w:rsidRDefault="000A2B84" w:rsidP="000A2B84">
      <w:pPr>
        <w:ind w:firstLine="0"/>
        <w:jc w:val="right"/>
      </w:pPr>
      <w:r w:rsidRPr="003E5BD3">
        <w:t>Таблица 1</w:t>
      </w:r>
    </w:p>
    <w:p w14:paraId="4B4600B7" w14:textId="77777777" w:rsidR="000A2B84" w:rsidRPr="003E5BD3" w:rsidRDefault="000A2B84" w:rsidP="000A2B84">
      <w:pPr>
        <w:spacing w:after="120"/>
        <w:ind w:firstLine="0"/>
        <w:jc w:val="center"/>
      </w:pPr>
      <w:r w:rsidRPr="003E5BD3">
        <w:rPr>
          <w:b/>
          <w:bCs/>
        </w:rPr>
        <w:t>Файл обмена (Файл)</w:t>
      </w:r>
    </w:p>
    <w:tbl>
      <w:tblPr>
        <w:tblW w:w="16160" w:type="dxa"/>
        <w:jc w:val="center"/>
        <w:tblLook w:val="04A0" w:firstRow="1" w:lastRow="0" w:firstColumn="1" w:lastColumn="0" w:noHBand="0" w:noVBand="1"/>
      </w:tblPr>
      <w:tblGrid>
        <w:gridCol w:w="3826"/>
        <w:gridCol w:w="2626"/>
        <w:gridCol w:w="1208"/>
        <w:gridCol w:w="1208"/>
        <w:gridCol w:w="1910"/>
        <w:gridCol w:w="5382"/>
      </w:tblGrid>
      <w:tr w:rsidR="003E5BD3" w:rsidRPr="003E5BD3" w14:paraId="6F8DB497" w14:textId="77777777" w:rsidTr="007B36E1">
        <w:trPr>
          <w:trHeight w:val="23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7965CCC" w14:textId="77777777" w:rsidR="000A2B84" w:rsidRPr="003E5BD3" w:rsidRDefault="000A2B84" w:rsidP="007B36E1">
            <w:pPr>
              <w:ind w:firstLine="0"/>
              <w:jc w:val="center"/>
              <w:rPr>
                <w:b/>
                <w:bCs/>
              </w:rPr>
            </w:pPr>
            <w:r w:rsidRPr="003E5BD3">
              <w:rPr>
                <w:b/>
                <w:bCs/>
              </w:rPr>
              <w:t>Наименование элемент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E72E2AA" w14:textId="77777777" w:rsidR="000A2B84" w:rsidRPr="003E5BD3" w:rsidRDefault="000A2B84" w:rsidP="007B36E1">
            <w:pPr>
              <w:ind w:firstLine="0"/>
              <w:jc w:val="center"/>
              <w:rPr>
                <w:b/>
                <w:bCs/>
              </w:rPr>
            </w:pPr>
            <w:r w:rsidRPr="003E5BD3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86E6474" w14:textId="77777777" w:rsidR="000A2B84" w:rsidRPr="003E5BD3" w:rsidRDefault="000A2B84" w:rsidP="007B36E1">
            <w:pPr>
              <w:ind w:firstLine="0"/>
              <w:jc w:val="center"/>
              <w:rPr>
                <w:b/>
                <w:bCs/>
              </w:rPr>
            </w:pPr>
            <w:r w:rsidRPr="003E5BD3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E10A809" w14:textId="77777777" w:rsidR="000A2B84" w:rsidRPr="003E5BD3" w:rsidRDefault="000A2B84" w:rsidP="007B36E1">
            <w:pPr>
              <w:ind w:firstLine="0"/>
              <w:jc w:val="center"/>
              <w:rPr>
                <w:b/>
                <w:bCs/>
              </w:rPr>
            </w:pPr>
            <w:r w:rsidRPr="003E5BD3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00B1859" w14:textId="77777777" w:rsidR="000A2B84" w:rsidRPr="003E5BD3" w:rsidRDefault="000A2B84" w:rsidP="007B36E1">
            <w:pPr>
              <w:ind w:firstLine="0"/>
              <w:jc w:val="center"/>
              <w:rPr>
                <w:b/>
                <w:bCs/>
              </w:rPr>
            </w:pPr>
            <w:r w:rsidRPr="003E5BD3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4B1AEDA" w14:textId="77777777" w:rsidR="000A2B84" w:rsidRPr="003E5BD3" w:rsidRDefault="000A2B84" w:rsidP="007B36E1">
            <w:pPr>
              <w:ind w:firstLine="0"/>
              <w:jc w:val="center"/>
              <w:rPr>
                <w:b/>
                <w:bCs/>
              </w:rPr>
            </w:pPr>
            <w:r w:rsidRPr="003E5BD3">
              <w:rPr>
                <w:b/>
                <w:bCs/>
              </w:rPr>
              <w:t>Дополнительная информация</w:t>
            </w:r>
          </w:p>
        </w:tc>
      </w:tr>
      <w:tr w:rsidR="003E5BD3" w:rsidRPr="003E5BD3" w14:paraId="0CC43AAD" w14:textId="77777777" w:rsidTr="007B36E1">
        <w:trPr>
          <w:trHeight w:val="23"/>
          <w:jc w:val="center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5F2B4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>Идентификатор документ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CA1F5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ИдДок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E012F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01EFE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T(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1FBF3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О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B4E8D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>Содержит имя сформированного документа (без расширения), имеет следующий вид:</w:t>
            </w:r>
          </w:p>
          <w:p w14:paraId="0D1156AF" w14:textId="77777777" w:rsidR="000A2B84" w:rsidRPr="003E5BD3" w:rsidRDefault="000A2B84" w:rsidP="007B36E1">
            <w:pPr>
              <w:ind w:firstLine="0"/>
              <w:jc w:val="left"/>
              <w:rPr>
                <w:lang w:val="en-US"/>
              </w:rPr>
            </w:pPr>
            <w:r w:rsidRPr="003E5BD3">
              <w:rPr>
                <w:szCs w:val="28"/>
                <w:lang w:val="en-US"/>
              </w:rPr>
              <w:t xml:space="preserve">H_O_GGGGMMDD_N, </w:t>
            </w:r>
            <w:r w:rsidRPr="003E5BD3">
              <w:rPr>
                <w:szCs w:val="28"/>
              </w:rPr>
              <w:t>где</w:t>
            </w:r>
            <w:r w:rsidRPr="003E5BD3">
              <w:rPr>
                <w:szCs w:val="28"/>
                <w:lang w:val="en-US"/>
              </w:rPr>
              <w:t>:</w:t>
            </w:r>
          </w:p>
          <w:p w14:paraId="6D373AC8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rPr>
                <w:szCs w:val="28"/>
                <w:lang w:val="en-US"/>
              </w:rPr>
              <w:t>H</w:t>
            </w:r>
            <w:r w:rsidRPr="003E5BD3">
              <w:t xml:space="preserve"> - </w:t>
            </w:r>
            <w:r w:rsidRPr="003E5BD3">
              <w:rPr>
                <w:rFonts w:eastAsia="SimSun"/>
                <w:szCs w:val="28"/>
              </w:rPr>
              <w:t xml:space="preserve">префикс, принимающий значение </w:t>
            </w:r>
            <w:r w:rsidRPr="003E5BD3">
              <w:rPr>
                <w:lang w:val="en-US"/>
              </w:rPr>
              <w:t>SOOBSCHIMYSCH</w:t>
            </w:r>
            <w:r w:rsidRPr="003E5BD3">
              <w:t>;</w:t>
            </w:r>
          </w:p>
          <w:p w14:paraId="7AD7083C" w14:textId="77777777" w:rsidR="000A2B84" w:rsidRPr="003E5BD3" w:rsidRDefault="000A2B84" w:rsidP="007B36E1">
            <w:pPr>
              <w:ind w:firstLine="0"/>
              <w:jc w:val="left"/>
              <w:rPr>
                <w:szCs w:val="28"/>
              </w:rPr>
            </w:pPr>
            <w:r w:rsidRPr="003E5BD3">
              <w:rPr>
                <w:szCs w:val="28"/>
              </w:rPr>
              <w:t xml:space="preserve">О </w:t>
            </w:r>
            <w:r w:rsidRPr="003E5BD3">
              <w:t>-</w:t>
            </w:r>
            <w:r w:rsidRPr="003E5BD3">
              <w:rPr>
                <w:szCs w:val="28"/>
              </w:rPr>
              <w:t xml:space="preserve"> идентификатор отправителя информации – идентификационный номер налогоплательщика (ИНН);</w:t>
            </w:r>
          </w:p>
          <w:p w14:paraId="2663D01F" w14:textId="77777777" w:rsidR="000A2B84" w:rsidRPr="003E5BD3" w:rsidRDefault="000A2B84" w:rsidP="007B36E1">
            <w:pPr>
              <w:ind w:firstLine="0"/>
              <w:jc w:val="left"/>
              <w:rPr>
                <w:szCs w:val="28"/>
              </w:rPr>
            </w:pPr>
            <w:r w:rsidRPr="003E5BD3">
              <w:rPr>
                <w:szCs w:val="28"/>
              </w:rPr>
              <w:t xml:space="preserve">GGGG </w:t>
            </w:r>
            <w:r w:rsidRPr="003E5BD3">
              <w:t>-</w:t>
            </w:r>
            <w:r w:rsidRPr="003E5BD3">
              <w:rPr>
                <w:szCs w:val="28"/>
              </w:rPr>
              <w:t xml:space="preserve"> год, MM </w:t>
            </w:r>
            <w:r w:rsidRPr="003E5BD3">
              <w:t>-</w:t>
            </w:r>
            <w:r w:rsidRPr="003E5BD3">
              <w:rPr>
                <w:szCs w:val="28"/>
              </w:rPr>
              <w:t xml:space="preserve"> месяц, DD </w:t>
            </w:r>
            <w:r w:rsidRPr="003E5BD3">
              <w:t>-</w:t>
            </w:r>
            <w:r w:rsidRPr="003E5BD3">
              <w:rPr>
                <w:szCs w:val="28"/>
              </w:rPr>
              <w:t xml:space="preserve"> день направления сформированного документа;</w:t>
            </w:r>
          </w:p>
          <w:p w14:paraId="5E340582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rPr>
                <w:szCs w:val="28"/>
              </w:rPr>
              <w:t xml:space="preserve">N </w:t>
            </w:r>
            <w:r w:rsidRPr="003E5BD3">
              <w:t>-</w:t>
            </w:r>
            <w:r w:rsidRPr="003E5BD3">
              <w:rPr>
                <w:szCs w:val="28"/>
              </w:rPr>
              <w:t xml:space="preserve"> </w:t>
            </w:r>
            <w:r w:rsidRPr="003E5BD3">
              <w:t>глобальный уникальный идентификатор (GUID), содержит тридцать две шестнадцатеричных цифры</w:t>
            </w:r>
          </w:p>
        </w:tc>
      </w:tr>
      <w:tr w:rsidR="003E5BD3" w:rsidRPr="003E5BD3" w14:paraId="51202D86" w14:textId="77777777" w:rsidTr="007B36E1">
        <w:trPr>
          <w:trHeight w:val="23"/>
          <w:jc w:val="center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BA848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>Версия формат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3BD27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ВерсФорм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C69B2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F940C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T(1-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F8E04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О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7FA75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 xml:space="preserve">Принимает значение: 1.02  </w:t>
            </w:r>
          </w:p>
        </w:tc>
      </w:tr>
      <w:tr w:rsidR="003E5BD3" w:rsidRPr="003E5BD3" w14:paraId="072C087F" w14:textId="77777777" w:rsidTr="007B36E1">
        <w:trPr>
          <w:trHeight w:val="23"/>
          <w:jc w:val="center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F5168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>Состав и структура документ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2F9EA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Докумен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A7EDE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1E3F6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341FD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О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756DC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 xml:space="preserve">Состав элемента представлен в таблице 2 </w:t>
            </w:r>
          </w:p>
        </w:tc>
      </w:tr>
    </w:tbl>
    <w:p w14:paraId="3F4EAA0F" w14:textId="77777777" w:rsidR="000A2B84" w:rsidRPr="003E5BD3" w:rsidRDefault="000A2B84" w:rsidP="000A2B84">
      <w:pPr>
        <w:spacing w:before="360"/>
        <w:ind w:firstLine="0"/>
        <w:jc w:val="right"/>
      </w:pPr>
    </w:p>
    <w:p w14:paraId="47DEC496" w14:textId="77777777" w:rsidR="000A2B84" w:rsidRPr="003E5BD3" w:rsidRDefault="000A2B84" w:rsidP="000A2B84">
      <w:pPr>
        <w:spacing w:before="360"/>
        <w:ind w:firstLine="0"/>
        <w:jc w:val="right"/>
      </w:pPr>
    </w:p>
    <w:p w14:paraId="48287EBD" w14:textId="77777777" w:rsidR="000A2B84" w:rsidRPr="003E5BD3" w:rsidRDefault="000A2B84" w:rsidP="000A2B84">
      <w:pPr>
        <w:spacing w:before="360"/>
        <w:ind w:firstLine="0"/>
        <w:jc w:val="right"/>
      </w:pPr>
      <w:r w:rsidRPr="003E5BD3">
        <w:lastRenderedPageBreak/>
        <w:t>Таблица 2</w:t>
      </w:r>
    </w:p>
    <w:p w14:paraId="5493071B" w14:textId="77777777" w:rsidR="000A2B84" w:rsidRPr="003E5BD3" w:rsidRDefault="000A2B84" w:rsidP="000A2B84">
      <w:pPr>
        <w:spacing w:after="120"/>
        <w:ind w:firstLine="0"/>
        <w:jc w:val="center"/>
        <w:rPr>
          <w:sz w:val="20"/>
          <w:szCs w:val="20"/>
        </w:rPr>
      </w:pPr>
      <w:r w:rsidRPr="003E5BD3">
        <w:rPr>
          <w:b/>
          <w:bCs/>
        </w:rPr>
        <w:t>Состав и структура документа (Документ)</w:t>
      </w:r>
    </w:p>
    <w:tbl>
      <w:tblPr>
        <w:tblW w:w="16160" w:type="dxa"/>
        <w:jc w:val="center"/>
        <w:tblLook w:val="04A0" w:firstRow="1" w:lastRow="0" w:firstColumn="1" w:lastColumn="0" w:noHBand="0" w:noVBand="1"/>
      </w:tblPr>
      <w:tblGrid>
        <w:gridCol w:w="3826"/>
        <w:gridCol w:w="2626"/>
        <w:gridCol w:w="1208"/>
        <w:gridCol w:w="1208"/>
        <w:gridCol w:w="1910"/>
        <w:gridCol w:w="5382"/>
      </w:tblGrid>
      <w:tr w:rsidR="003E5BD3" w:rsidRPr="003E5BD3" w14:paraId="04AD33A2" w14:textId="77777777" w:rsidTr="007B36E1">
        <w:trPr>
          <w:trHeight w:val="23"/>
          <w:tblHeader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784669C" w14:textId="77777777" w:rsidR="000A2B84" w:rsidRPr="003E5BD3" w:rsidRDefault="000A2B84" w:rsidP="007B36E1">
            <w:pPr>
              <w:ind w:firstLine="0"/>
              <w:jc w:val="center"/>
              <w:rPr>
                <w:b/>
                <w:bCs/>
              </w:rPr>
            </w:pPr>
            <w:r w:rsidRPr="003E5BD3">
              <w:rPr>
                <w:b/>
                <w:bCs/>
              </w:rPr>
              <w:t>Наименование элемент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D61334F" w14:textId="77777777" w:rsidR="000A2B84" w:rsidRPr="003E5BD3" w:rsidRDefault="000A2B84" w:rsidP="007B36E1">
            <w:pPr>
              <w:ind w:firstLine="0"/>
              <w:jc w:val="center"/>
              <w:rPr>
                <w:b/>
                <w:bCs/>
              </w:rPr>
            </w:pPr>
            <w:r w:rsidRPr="003E5BD3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4FA1FDD" w14:textId="77777777" w:rsidR="000A2B84" w:rsidRPr="003E5BD3" w:rsidRDefault="000A2B84" w:rsidP="007B36E1">
            <w:pPr>
              <w:ind w:firstLine="0"/>
              <w:jc w:val="center"/>
              <w:rPr>
                <w:b/>
                <w:bCs/>
              </w:rPr>
            </w:pPr>
            <w:r w:rsidRPr="003E5BD3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AA523AB" w14:textId="77777777" w:rsidR="000A2B84" w:rsidRPr="003E5BD3" w:rsidRDefault="000A2B84" w:rsidP="007B36E1">
            <w:pPr>
              <w:ind w:firstLine="0"/>
              <w:jc w:val="center"/>
              <w:rPr>
                <w:b/>
                <w:bCs/>
              </w:rPr>
            </w:pPr>
            <w:r w:rsidRPr="003E5BD3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C5654C7" w14:textId="77777777" w:rsidR="000A2B84" w:rsidRPr="003E5BD3" w:rsidRDefault="000A2B84" w:rsidP="007B36E1">
            <w:pPr>
              <w:ind w:firstLine="0"/>
              <w:jc w:val="center"/>
              <w:rPr>
                <w:b/>
                <w:bCs/>
              </w:rPr>
            </w:pPr>
            <w:r w:rsidRPr="003E5BD3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6FF214D" w14:textId="77777777" w:rsidR="000A2B84" w:rsidRPr="003E5BD3" w:rsidRDefault="000A2B84" w:rsidP="007B36E1">
            <w:pPr>
              <w:ind w:firstLine="0"/>
              <w:jc w:val="center"/>
              <w:rPr>
                <w:b/>
                <w:bCs/>
              </w:rPr>
            </w:pPr>
            <w:r w:rsidRPr="003E5BD3">
              <w:rPr>
                <w:b/>
                <w:bCs/>
              </w:rPr>
              <w:t>Дополнительная информация</w:t>
            </w:r>
          </w:p>
        </w:tc>
      </w:tr>
      <w:tr w:rsidR="003E5BD3" w:rsidRPr="003E5BD3" w14:paraId="271CFDD7" w14:textId="77777777" w:rsidTr="007B36E1">
        <w:trPr>
          <w:trHeight w:val="23"/>
          <w:jc w:val="center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28B39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>Код формы по КНД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3B41F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КН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1B565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8BD02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T(=7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7BCFC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ОК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9DF6C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 xml:space="preserve">Принимает значение: 1184039  </w:t>
            </w:r>
          </w:p>
        </w:tc>
      </w:tr>
      <w:tr w:rsidR="003E5BD3" w:rsidRPr="003E5BD3" w14:paraId="64E9B093" w14:textId="77777777" w:rsidTr="007B36E1">
        <w:trPr>
          <w:trHeight w:val="23"/>
          <w:jc w:val="center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2DF26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>Сведения о банке-кредиторе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77792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СведБанк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2C972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6F71A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26E5F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О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108C2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 xml:space="preserve">Состав элемента представлен в таблице 3 </w:t>
            </w:r>
          </w:p>
        </w:tc>
      </w:tr>
      <w:tr w:rsidR="003E5BD3" w:rsidRPr="003E5BD3" w14:paraId="0EEE62BC" w14:textId="77777777" w:rsidTr="007B36E1">
        <w:trPr>
          <w:trHeight w:val="23"/>
          <w:jc w:val="center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7D6C8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>Сведения об организации- уполномоченном представителе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7BFA0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СвОргПре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F3877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5F0D2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4559E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Н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58A7C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 xml:space="preserve">Состав элемента представлен в таблице 5 </w:t>
            </w:r>
          </w:p>
        </w:tc>
      </w:tr>
      <w:tr w:rsidR="003E5BD3" w:rsidRPr="003E5BD3" w14:paraId="61000465" w14:textId="77777777" w:rsidTr="007B36E1">
        <w:trPr>
          <w:trHeight w:val="23"/>
          <w:jc w:val="center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E75CD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>Сведения об объекте недвижимого имуществ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A1974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СведОбНед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F6B22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DB1B9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7CCCA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О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83F44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 xml:space="preserve">Состав элемента представлен в таблице 6 </w:t>
            </w:r>
          </w:p>
        </w:tc>
      </w:tr>
      <w:tr w:rsidR="003E5BD3" w:rsidRPr="003E5BD3" w14:paraId="3F69945B" w14:textId="77777777" w:rsidTr="007B36E1">
        <w:trPr>
          <w:trHeight w:val="23"/>
          <w:jc w:val="center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577B9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>Сведения о договоре о приобретении объекта недвижимого имуществ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ED6AA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СведДогНед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E0528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8C1B9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CA928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О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219ED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 xml:space="preserve">Состав элемента представлен в таблице 7 </w:t>
            </w:r>
          </w:p>
        </w:tc>
      </w:tr>
      <w:tr w:rsidR="003E5BD3" w:rsidRPr="003E5BD3" w14:paraId="455DEECC" w14:textId="77777777" w:rsidTr="007B36E1">
        <w:trPr>
          <w:trHeight w:val="23"/>
          <w:jc w:val="center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D392E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>Сведения о договоре займа (кредита)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7768D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СведДогКре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BB4B9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0EB35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C2D77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Н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90692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 xml:space="preserve">Состав элемента представлен в таблице 9 </w:t>
            </w:r>
          </w:p>
        </w:tc>
      </w:tr>
      <w:tr w:rsidR="003E5BD3" w:rsidRPr="003E5BD3" w14:paraId="1F019419" w14:textId="77777777" w:rsidTr="007B36E1">
        <w:trPr>
          <w:trHeight w:val="23"/>
          <w:jc w:val="center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EE758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>Сведения о предоставлении налогового вычет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DEFA3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СведПредН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F23CB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D0BF2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01DA7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ОМ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E683C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 xml:space="preserve">Состав элемента представлен в таблице 10 </w:t>
            </w:r>
          </w:p>
        </w:tc>
      </w:tr>
    </w:tbl>
    <w:p w14:paraId="1A9B55CE" w14:textId="77777777" w:rsidR="000A2B84" w:rsidRPr="003E5BD3" w:rsidRDefault="000A2B84" w:rsidP="000A2B84">
      <w:pPr>
        <w:spacing w:before="360"/>
        <w:ind w:firstLine="0"/>
        <w:jc w:val="right"/>
      </w:pPr>
      <w:r w:rsidRPr="003E5BD3">
        <w:t>Таблица 3</w:t>
      </w:r>
    </w:p>
    <w:p w14:paraId="543787B1" w14:textId="77777777" w:rsidR="000A2B84" w:rsidRPr="003E5BD3" w:rsidRDefault="000A2B84" w:rsidP="000A2B84">
      <w:pPr>
        <w:spacing w:after="120"/>
        <w:ind w:firstLine="0"/>
        <w:jc w:val="center"/>
        <w:rPr>
          <w:sz w:val="20"/>
          <w:szCs w:val="20"/>
        </w:rPr>
      </w:pPr>
      <w:r w:rsidRPr="003E5BD3">
        <w:rPr>
          <w:b/>
          <w:bCs/>
        </w:rPr>
        <w:t>Сведения о банке-кредиторе (СведБанк)</w:t>
      </w:r>
    </w:p>
    <w:tbl>
      <w:tblPr>
        <w:tblW w:w="16160" w:type="dxa"/>
        <w:jc w:val="center"/>
        <w:tblLook w:val="04A0" w:firstRow="1" w:lastRow="0" w:firstColumn="1" w:lastColumn="0" w:noHBand="0" w:noVBand="1"/>
      </w:tblPr>
      <w:tblGrid>
        <w:gridCol w:w="3826"/>
        <w:gridCol w:w="2626"/>
        <w:gridCol w:w="1208"/>
        <w:gridCol w:w="1208"/>
        <w:gridCol w:w="1910"/>
        <w:gridCol w:w="5382"/>
      </w:tblGrid>
      <w:tr w:rsidR="003E5BD3" w:rsidRPr="003E5BD3" w14:paraId="1E5AE56C" w14:textId="77777777" w:rsidTr="007B36E1">
        <w:trPr>
          <w:trHeight w:val="23"/>
          <w:tblHeader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15D728E" w14:textId="77777777" w:rsidR="000A2B84" w:rsidRPr="003E5BD3" w:rsidRDefault="000A2B84" w:rsidP="007B36E1">
            <w:pPr>
              <w:ind w:firstLine="0"/>
              <w:jc w:val="center"/>
              <w:rPr>
                <w:b/>
                <w:bCs/>
              </w:rPr>
            </w:pPr>
            <w:r w:rsidRPr="003E5BD3">
              <w:rPr>
                <w:b/>
                <w:bCs/>
              </w:rPr>
              <w:t>Наименование элемент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900A8F3" w14:textId="77777777" w:rsidR="000A2B84" w:rsidRPr="003E5BD3" w:rsidRDefault="000A2B84" w:rsidP="007B36E1">
            <w:pPr>
              <w:ind w:firstLine="0"/>
              <w:jc w:val="center"/>
              <w:rPr>
                <w:b/>
                <w:bCs/>
              </w:rPr>
            </w:pPr>
            <w:r w:rsidRPr="003E5BD3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95E3365" w14:textId="77777777" w:rsidR="000A2B84" w:rsidRPr="003E5BD3" w:rsidRDefault="000A2B84" w:rsidP="007B36E1">
            <w:pPr>
              <w:ind w:firstLine="0"/>
              <w:jc w:val="center"/>
              <w:rPr>
                <w:b/>
                <w:bCs/>
              </w:rPr>
            </w:pPr>
            <w:r w:rsidRPr="003E5BD3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DE6573F" w14:textId="77777777" w:rsidR="000A2B84" w:rsidRPr="003E5BD3" w:rsidRDefault="000A2B84" w:rsidP="007B36E1">
            <w:pPr>
              <w:ind w:firstLine="0"/>
              <w:jc w:val="center"/>
              <w:rPr>
                <w:b/>
                <w:bCs/>
              </w:rPr>
            </w:pPr>
            <w:r w:rsidRPr="003E5BD3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8ADF683" w14:textId="77777777" w:rsidR="000A2B84" w:rsidRPr="003E5BD3" w:rsidRDefault="000A2B84" w:rsidP="007B36E1">
            <w:pPr>
              <w:ind w:firstLine="0"/>
              <w:jc w:val="center"/>
              <w:rPr>
                <w:b/>
                <w:bCs/>
              </w:rPr>
            </w:pPr>
            <w:r w:rsidRPr="003E5BD3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4D6C545" w14:textId="77777777" w:rsidR="000A2B84" w:rsidRPr="003E5BD3" w:rsidRDefault="000A2B84" w:rsidP="007B36E1">
            <w:pPr>
              <w:ind w:firstLine="0"/>
              <w:jc w:val="center"/>
              <w:rPr>
                <w:b/>
                <w:bCs/>
              </w:rPr>
            </w:pPr>
            <w:r w:rsidRPr="003E5BD3">
              <w:rPr>
                <w:b/>
                <w:bCs/>
              </w:rPr>
              <w:t>Дополнительная информация</w:t>
            </w:r>
          </w:p>
        </w:tc>
      </w:tr>
      <w:tr w:rsidR="003E5BD3" w:rsidRPr="003E5BD3" w14:paraId="703EDAFC" w14:textId="77777777" w:rsidTr="007B36E1">
        <w:trPr>
          <w:trHeight w:val="23"/>
          <w:jc w:val="center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035A8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>Полное наименование банк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72435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НаимБанк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4C53F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FBA03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T(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FBA70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О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0411D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> </w:t>
            </w:r>
          </w:p>
        </w:tc>
      </w:tr>
      <w:tr w:rsidR="003E5BD3" w:rsidRPr="003E5BD3" w14:paraId="3BF9C645" w14:textId="77777777" w:rsidTr="007B36E1">
        <w:trPr>
          <w:trHeight w:val="23"/>
          <w:jc w:val="center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3F381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>ИНН банк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15C61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ИННБанк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1B7C7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40C29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34395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О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477ED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 xml:space="preserve">Типовой элемент &lt;ИННЮЛТип&gt; </w:t>
            </w:r>
          </w:p>
        </w:tc>
      </w:tr>
      <w:tr w:rsidR="003E5BD3" w:rsidRPr="003E5BD3" w14:paraId="24E92250" w14:textId="77777777" w:rsidTr="007B36E1">
        <w:trPr>
          <w:trHeight w:val="23"/>
          <w:jc w:val="center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8129D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>КПП банк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F112A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КППБанк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2431D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5749E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T(=9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7BD60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Н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8B588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 xml:space="preserve">Типовой элемент &lt;КППТип&gt; </w:t>
            </w:r>
          </w:p>
        </w:tc>
      </w:tr>
      <w:tr w:rsidR="003E5BD3" w:rsidRPr="003E5BD3" w14:paraId="63CAF945" w14:textId="77777777" w:rsidTr="007B36E1">
        <w:trPr>
          <w:trHeight w:val="23"/>
          <w:jc w:val="center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60CF0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>Основание преемственности кредита</w:t>
            </w:r>
            <w:bookmarkStart w:id="0" w:name="_GoBack"/>
            <w:bookmarkEnd w:id="0"/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B1DAB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ОснПреемКр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DF1B9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F46C9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B5B2B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НК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56BC4" w14:textId="77777777" w:rsidR="000A2B84" w:rsidRPr="003E5BD3" w:rsidRDefault="000A2B84" w:rsidP="007B36E1">
            <w:pPr>
              <w:spacing w:line="256" w:lineRule="auto"/>
              <w:ind w:firstLine="0"/>
              <w:jc w:val="left"/>
              <w:rPr>
                <w:lang w:eastAsia="en-US"/>
              </w:rPr>
            </w:pPr>
            <w:r w:rsidRPr="003E5BD3">
              <w:rPr>
                <w:lang w:eastAsia="en-US"/>
              </w:rPr>
              <w:t>Принимает значение:</w:t>
            </w:r>
          </w:p>
          <w:p w14:paraId="6B9434AA" w14:textId="77777777" w:rsidR="000A2B84" w:rsidRPr="003E5BD3" w:rsidRDefault="000A2B84" w:rsidP="007B36E1">
            <w:pPr>
              <w:spacing w:line="256" w:lineRule="auto"/>
              <w:ind w:firstLine="0"/>
              <w:jc w:val="left"/>
              <w:rPr>
                <w:lang w:eastAsia="en-US"/>
              </w:rPr>
            </w:pPr>
            <w:r w:rsidRPr="003E5BD3">
              <w:rPr>
                <w:lang w:eastAsia="en-US"/>
              </w:rPr>
              <w:t xml:space="preserve">1 </w:t>
            </w:r>
            <w:r w:rsidRPr="003E5BD3">
              <w:t>-</w:t>
            </w:r>
            <w:r w:rsidRPr="003E5BD3">
              <w:rPr>
                <w:lang w:eastAsia="en-US"/>
              </w:rPr>
              <w:t xml:space="preserve"> рефинансирование (перекредитование) кредита   |</w:t>
            </w:r>
          </w:p>
          <w:p w14:paraId="2FB53E44" w14:textId="77777777" w:rsidR="000A2B84" w:rsidRPr="003E5BD3" w:rsidRDefault="000A2B84" w:rsidP="007B36E1">
            <w:pPr>
              <w:ind w:firstLine="0"/>
              <w:jc w:val="left"/>
              <w:rPr>
                <w:lang w:eastAsia="en-US"/>
              </w:rPr>
            </w:pPr>
            <w:r w:rsidRPr="003E5BD3">
              <w:rPr>
                <w:lang w:eastAsia="en-US"/>
              </w:rPr>
              <w:t xml:space="preserve">2 </w:t>
            </w:r>
            <w:r w:rsidRPr="003E5BD3">
              <w:t>-</w:t>
            </w:r>
            <w:r w:rsidRPr="003E5BD3">
              <w:rPr>
                <w:lang w:eastAsia="en-US"/>
              </w:rPr>
              <w:t xml:space="preserve"> реорганизация (ликвидация) кредитора- предшественника, отзыв лицензии у кредитора- предшественника   |</w:t>
            </w:r>
          </w:p>
          <w:p w14:paraId="57228EBE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rPr>
                <w:lang w:eastAsia="en-US"/>
              </w:rPr>
              <w:lastRenderedPageBreak/>
              <w:t xml:space="preserve">3 </w:t>
            </w:r>
            <w:r w:rsidRPr="003E5BD3">
              <w:t>-</w:t>
            </w:r>
            <w:r w:rsidRPr="003E5BD3">
              <w:rPr>
                <w:lang w:eastAsia="en-US"/>
              </w:rPr>
              <w:t xml:space="preserve"> цессия</w:t>
            </w:r>
          </w:p>
        </w:tc>
      </w:tr>
      <w:tr w:rsidR="003E5BD3" w:rsidRPr="003E5BD3" w14:paraId="7B07E58A" w14:textId="77777777" w:rsidTr="007B36E1">
        <w:trPr>
          <w:trHeight w:val="23"/>
          <w:jc w:val="center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9BBA2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lastRenderedPageBreak/>
              <w:t>Сведения о последнем кредиторе-предшественнике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02172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СведКредПредш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00C52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593EF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91244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НУ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E7766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>Состав элемента представлен в таблице 4.</w:t>
            </w:r>
          </w:p>
          <w:p w14:paraId="0DE73C7B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>Элемент является обязательным при наличии элемента &lt;ОснПреемКр&gt;</w:t>
            </w:r>
          </w:p>
        </w:tc>
      </w:tr>
    </w:tbl>
    <w:p w14:paraId="78FDDB70" w14:textId="77777777" w:rsidR="000A2B84" w:rsidRPr="003E5BD3" w:rsidRDefault="000A2B84" w:rsidP="000A2B84">
      <w:pPr>
        <w:spacing w:before="360"/>
        <w:ind w:firstLine="0"/>
        <w:jc w:val="right"/>
      </w:pPr>
      <w:r w:rsidRPr="003E5BD3">
        <w:t>Таблица 4</w:t>
      </w:r>
    </w:p>
    <w:p w14:paraId="3DD83EB7" w14:textId="77777777" w:rsidR="000A2B84" w:rsidRPr="003E5BD3" w:rsidRDefault="000A2B84" w:rsidP="000A2B84">
      <w:pPr>
        <w:spacing w:after="120"/>
        <w:ind w:firstLine="0"/>
        <w:jc w:val="center"/>
        <w:rPr>
          <w:sz w:val="20"/>
          <w:szCs w:val="20"/>
        </w:rPr>
      </w:pPr>
      <w:r w:rsidRPr="003E5BD3">
        <w:rPr>
          <w:b/>
          <w:bCs/>
        </w:rPr>
        <w:t>Сведения о последнем кредиторе-предшественнике (СведКредПредш)</w:t>
      </w:r>
    </w:p>
    <w:tbl>
      <w:tblPr>
        <w:tblW w:w="16160" w:type="dxa"/>
        <w:jc w:val="center"/>
        <w:tblLook w:val="04A0" w:firstRow="1" w:lastRow="0" w:firstColumn="1" w:lastColumn="0" w:noHBand="0" w:noVBand="1"/>
      </w:tblPr>
      <w:tblGrid>
        <w:gridCol w:w="3826"/>
        <w:gridCol w:w="2626"/>
        <w:gridCol w:w="1208"/>
        <w:gridCol w:w="1208"/>
        <w:gridCol w:w="1910"/>
        <w:gridCol w:w="5382"/>
      </w:tblGrid>
      <w:tr w:rsidR="003E5BD3" w:rsidRPr="003E5BD3" w14:paraId="1C50891A" w14:textId="77777777" w:rsidTr="007B36E1">
        <w:trPr>
          <w:trHeight w:val="23"/>
          <w:tblHeader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BEAC308" w14:textId="77777777" w:rsidR="000A2B84" w:rsidRPr="003E5BD3" w:rsidRDefault="000A2B84" w:rsidP="007B36E1">
            <w:pPr>
              <w:ind w:firstLine="0"/>
              <w:jc w:val="center"/>
              <w:rPr>
                <w:b/>
                <w:bCs/>
              </w:rPr>
            </w:pPr>
            <w:r w:rsidRPr="003E5BD3">
              <w:rPr>
                <w:b/>
                <w:bCs/>
              </w:rPr>
              <w:t>Наименование элемент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848C77F" w14:textId="77777777" w:rsidR="000A2B84" w:rsidRPr="003E5BD3" w:rsidRDefault="000A2B84" w:rsidP="007B36E1">
            <w:pPr>
              <w:ind w:firstLine="0"/>
              <w:jc w:val="center"/>
              <w:rPr>
                <w:b/>
                <w:bCs/>
              </w:rPr>
            </w:pPr>
            <w:r w:rsidRPr="003E5BD3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B1A38D0" w14:textId="77777777" w:rsidR="000A2B84" w:rsidRPr="003E5BD3" w:rsidRDefault="000A2B84" w:rsidP="007B36E1">
            <w:pPr>
              <w:ind w:firstLine="0"/>
              <w:jc w:val="center"/>
              <w:rPr>
                <w:b/>
                <w:bCs/>
              </w:rPr>
            </w:pPr>
            <w:r w:rsidRPr="003E5BD3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802700F" w14:textId="77777777" w:rsidR="000A2B84" w:rsidRPr="003E5BD3" w:rsidRDefault="000A2B84" w:rsidP="007B36E1">
            <w:pPr>
              <w:ind w:firstLine="0"/>
              <w:jc w:val="center"/>
              <w:rPr>
                <w:b/>
                <w:bCs/>
              </w:rPr>
            </w:pPr>
            <w:r w:rsidRPr="003E5BD3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091C9E4" w14:textId="77777777" w:rsidR="000A2B84" w:rsidRPr="003E5BD3" w:rsidRDefault="000A2B84" w:rsidP="007B36E1">
            <w:pPr>
              <w:ind w:firstLine="0"/>
              <w:jc w:val="center"/>
              <w:rPr>
                <w:b/>
                <w:bCs/>
              </w:rPr>
            </w:pPr>
            <w:r w:rsidRPr="003E5BD3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3FAEC86" w14:textId="77777777" w:rsidR="000A2B84" w:rsidRPr="003E5BD3" w:rsidRDefault="000A2B84" w:rsidP="007B36E1">
            <w:pPr>
              <w:ind w:firstLine="0"/>
              <w:jc w:val="center"/>
              <w:rPr>
                <w:b/>
                <w:bCs/>
              </w:rPr>
            </w:pPr>
            <w:r w:rsidRPr="003E5BD3">
              <w:rPr>
                <w:b/>
                <w:bCs/>
              </w:rPr>
              <w:t>Дополнительная информация</w:t>
            </w:r>
          </w:p>
        </w:tc>
      </w:tr>
      <w:tr w:rsidR="003E5BD3" w:rsidRPr="003E5BD3" w14:paraId="49A45B81" w14:textId="77777777" w:rsidTr="007B36E1">
        <w:trPr>
          <w:trHeight w:val="23"/>
          <w:jc w:val="center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87BAB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>Полное наименование кредитора-предшественник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D2510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НаимПредш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3BDC3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3D1B6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T(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0EDEF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О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4DA38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> </w:t>
            </w:r>
          </w:p>
        </w:tc>
      </w:tr>
      <w:tr w:rsidR="003E5BD3" w:rsidRPr="003E5BD3" w14:paraId="54A5738F" w14:textId="77777777" w:rsidTr="007B36E1">
        <w:trPr>
          <w:trHeight w:val="23"/>
          <w:jc w:val="center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73071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>ИНН кредитора-предшественник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A2AF4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ИННПредш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EAC8E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E9C3A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C3256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Н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40236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 xml:space="preserve">Типовой элемент &lt;ИННЮЛТип&gt; </w:t>
            </w:r>
          </w:p>
        </w:tc>
      </w:tr>
      <w:tr w:rsidR="003E5BD3" w:rsidRPr="003E5BD3" w14:paraId="7D30FCD8" w14:textId="77777777" w:rsidTr="007B36E1">
        <w:trPr>
          <w:trHeight w:val="23"/>
          <w:jc w:val="center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F19A7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>КПП кредитора-предшественник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8114D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КПППредш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CBDEC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EBF74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T(=9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3B23D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Н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9939F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 xml:space="preserve">Типовой элемент &lt;КППТип&gt; </w:t>
            </w:r>
          </w:p>
        </w:tc>
      </w:tr>
      <w:tr w:rsidR="003E5BD3" w:rsidRPr="003E5BD3" w14:paraId="114F8653" w14:textId="77777777" w:rsidTr="007B36E1">
        <w:trPr>
          <w:trHeight w:val="23"/>
          <w:jc w:val="center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0F29D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>БИК кредитора-предшественник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84C86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БИКПредш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C8234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BD059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T(=9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49670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ОК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C11B1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>Типовой элемент &lt;БИКТип&gt;</w:t>
            </w:r>
          </w:p>
        </w:tc>
      </w:tr>
      <w:tr w:rsidR="003E5BD3" w:rsidRPr="003E5BD3" w14:paraId="3B480FD5" w14:textId="77777777" w:rsidTr="007B36E1">
        <w:trPr>
          <w:trHeight w:val="23"/>
          <w:jc w:val="center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0DB85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>Дата договора, заключенного с кредитором-предшественником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24E16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ДатаДог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A9ADA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37695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926B8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Н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F2C99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>Типовой элемент &lt;ДатаТип&gt;.</w:t>
            </w:r>
          </w:p>
          <w:p w14:paraId="7CBEB58E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>Дата в формате ДД.ММ.ГГГГ</w:t>
            </w:r>
          </w:p>
        </w:tc>
      </w:tr>
    </w:tbl>
    <w:p w14:paraId="569432F9" w14:textId="77777777" w:rsidR="000A2B84" w:rsidRPr="003E5BD3" w:rsidRDefault="000A2B84" w:rsidP="000A2B84">
      <w:pPr>
        <w:spacing w:before="360"/>
        <w:ind w:firstLine="0"/>
        <w:jc w:val="right"/>
      </w:pPr>
      <w:r w:rsidRPr="003E5BD3">
        <w:t>Таблица 5</w:t>
      </w:r>
    </w:p>
    <w:p w14:paraId="0E745712" w14:textId="68C45F89" w:rsidR="000A2B84" w:rsidRPr="003E5BD3" w:rsidRDefault="000A2B84" w:rsidP="000A2B84">
      <w:pPr>
        <w:spacing w:after="120"/>
        <w:ind w:firstLine="0"/>
        <w:jc w:val="center"/>
        <w:rPr>
          <w:sz w:val="20"/>
          <w:szCs w:val="20"/>
        </w:rPr>
      </w:pPr>
      <w:r w:rsidRPr="003E5BD3">
        <w:rPr>
          <w:b/>
          <w:bCs/>
        </w:rPr>
        <w:t>Сведения об организации-уполномоченном представителе (СвОргПред)</w:t>
      </w:r>
    </w:p>
    <w:tbl>
      <w:tblPr>
        <w:tblW w:w="16160" w:type="dxa"/>
        <w:jc w:val="center"/>
        <w:tblLook w:val="04A0" w:firstRow="1" w:lastRow="0" w:firstColumn="1" w:lastColumn="0" w:noHBand="0" w:noVBand="1"/>
      </w:tblPr>
      <w:tblGrid>
        <w:gridCol w:w="3826"/>
        <w:gridCol w:w="2626"/>
        <w:gridCol w:w="1208"/>
        <w:gridCol w:w="1208"/>
        <w:gridCol w:w="1910"/>
        <w:gridCol w:w="5382"/>
      </w:tblGrid>
      <w:tr w:rsidR="003E5BD3" w:rsidRPr="003E5BD3" w14:paraId="1AC569AB" w14:textId="77777777" w:rsidTr="007B36E1">
        <w:trPr>
          <w:trHeight w:val="23"/>
          <w:tblHeader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03D1480" w14:textId="77777777" w:rsidR="000A2B84" w:rsidRPr="003E5BD3" w:rsidRDefault="000A2B84" w:rsidP="007B36E1">
            <w:pPr>
              <w:ind w:firstLine="0"/>
              <w:jc w:val="center"/>
              <w:rPr>
                <w:b/>
                <w:bCs/>
              </w:rPr>
            </w:pPr>
            <w:r w:rsidRPr="003E5BD3">
              <w:rPr>
                <w:b/>
                <w:bCs/>
              </w:rPr>
              <w:t>Наименование элемент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2482680" w14:textId="77777777" w:rsidR="000A2B84" w:rsidRPr="003E5BD3" w:rsidRDefault="000A2B84" w:rsidP="007B36E1">
            <w:pPr>
              <w:ind w:firstLine="0"/>
              <w:jc w:val="center"/>
              <w:rPr>
                <w:b/>
                <w:bCs/>
              </w:rPr>
            </w:pPr>
            <w:r w:rsidRPr="003E5BD3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4F9D897" w14:textId="77777777" w:rsidR="000A2B84" w:rsidRPr="003E5BD3" w:rsidRDefault="000A2B84" w:rsidP="007B36E1">
            <w:pPr>
              <w:ind w:firstLine="0"/>
              <w:jc w:val="center"/>
              <w:rPr>
                <w:b/>
                <w:bCs/>
              </w:rPr>
            </w:pPr>
            <w:r w:rsidRPr="003E5BD3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FF6D565" w14:textId="77777777" w:rsidR="000A2B84" w:rsidRPr="003E5BD3" w:rsidRDefault="000A2B84" w:rsidP="007B36E1">
            <w:pPr>
              <w:ind w:firstLine="0"/>
              <w:jc w:val="center"/>
              <w:rPr>
                <w:b/>
                <w:bCs/>
              </w:rPr>
            </w:pPr>
            <w:r w:rsidRPr="003E5BD3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B657AE7" w14:textId="77777777" w:rsidR="000A2B84" w:rsidRPr="003E5BD3" w:rsidRDefault="000A2B84" w:rsidP="007B36E1">
            <w:pPr>
              <w:ind w:firstLine="0"/>
              <w:jc w:val="center"/>
              <w:rPr>
                <w:b/>
                <w:bCs/>
              </w:rPr>
            </w:pPr>
            <w:r w:rsidRPr="003E5BD3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F28C975" w14:textId="77777777" w:rsidR="000A2B84" w:rsidRPr="003E5BD3" w:rsidRDefault="000A2B84" w:rsidP="007B36E1">
            <w:pPr>
              <w:ind w:firstLine="0"/>
              <w:jc w:val="center"/>
              <w:rPr>
                <w:b/>
                <w:bCs/>
              </w:rPr>
            </w:pPr>
            <w:r w:rsidRPr="003E5BD3">
              <w:rPr>
                <w:b/>
                <w:bCs/>
              </w:rPr>
              <w:t>Дополнительная информация</w:t>
            </w:r>
          </w:p>
        </w:tc>
      </w:tr>
      <w:tr w:rsidR="003E5BD3" w:rsidRPr="003E5BD3" w14:paraId="51EBC03D" w14:textId="77777777" w:rsidTr="007B36E1">
        <w:trPr>
          <w:trHeight w:val="23"/>
          <w:jc w:val="center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388A2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>Полное наименование организации-уполномоченного представителя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D7B94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НаимОргПРе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AB69B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C29FC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T(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35B92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О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CE4A0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> </w:t>
            </w:r>
          </w:p>
        </w:tc>
      </w:tr>
      <w:tr w:rsidR="003E5BD3" w:rsidRPr="003E5BD3" w14:paraId="557108C1" w14:textId="77777777" w:rsidTr="007B36E1">
        <w:trPr>
          <w:trHeight w:val="23"/>
          <w:jc w:val="center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AD680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>ИНН организации-уполномоченного представителя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3CD62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ИННОргПре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AFD1F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D63E7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E865C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О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5516A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 xml:space="preserve">Типовой элемент &lt;ИННЮЛТип&gt; </w:t>
            </w:r>
          </w:p>
        </w:tc>
      </w:tr>
      <w:tr w:rsidR="003E5BD3" w:rsidRPr="003E5BD3" w14:paraId="031B46CF" w14:textId="77777777" w:rsidTr="007B36E1">
        <w:trPr>
          <w:trHeight w:val="23"/>
          <w:jc w:val="center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9A543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>КПП организации-уполномоченного представителя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5E152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КППОргПре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1C283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FC627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T(=9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1803D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О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1753C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 xml:space="preserve">Типовой элемент &lt;КППТип&gt; </w:t>
            </w:r>
          </w:p>
        </w:tc>
      </w:tr>
    </w:tbl>
    <w:p w14:paraId="487815AB" w14:textId="77777777" w:rsidR="000A2B84" w:rsidRPr="003E5BD3" w:rsidRDefault="000A2B84" w:rsidP="000A2B84">
      <w:pPr>
        <w:spacing w:before="360"/>
        <w:ind w:firstLine="0"/>
        <w:jc w:val="right"/>
      </w:pPr>
      <w:r w:rsidRPr="003E5BD3">
        <w:lastRenderedPageBreak/>
        <w:t>Таблица 6</w:t>
      </w:r>
    </w:p>
    <w:p w14:paraId="41E409E1" w14:textId="77777777" w:rsidR="000A2B84" w:rsidRPr="003E5BD3" w:rsidRDefault="000A2B84" w:rsidP="000A2B84">
      <w:pPr>
        <w:spacing w:after="120"/>
        <w:ind w:firstLine="0"/>
        <w:jc w:val="center"/>
        <w:rPr>
          <w:sz w:val="20"/>
          <w:szCs w:val="20"/>
        </w:rPr>
      </w:pPr>
      <w:r w:rsidRPr="003E5BD3">
        <w:rPr>
          <w:b/>
          <w:bCs/>
        </w:rPr>
        <w:t>Сведения об объекте недвижимого имущества (СведОбНедв)</w:t>
      </w:r>
    </w:p>
    <w:tbl>
      <w:tblPr>
        <w:tblW w:w="16160" w:type="dxa"/>
        <w:jc w:val="center"/>
        <w:tblLook w:val="04A0" w:firstRow="1" w:lastRow="0" w:firstColumn="1" w:lastColumn="0" w:noHBand="0" w:noVBand="1"/>
      </w:tblPr>
      <w:tblGrid>
        <w:gridCol w:w="3826"/>
        <w:gridCol w:w="2626"/>
        <w:gridCol w:w="1208"/>
        <w:gridCol w:w="1208"/>
        <w:gridCol w:w="1910"/>
        <w:gridCol w:w="5382"/>
      </w:tblGrid>
      <w:tr w:rsidR="003E5BD3" w:rsidRPr="003E5BD3" w14:paraId="46E4BA89" w14:textId="77777777" w:rsidTr="007B36E1">
        <w:trPr>
          <w:trHeight w:val="23"/>
          <w:tblHeader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45BD587" w14:textId="77777777" w:rsidR="000A2B84" w:rsidRPr="003E5BD3" w:rsidRDefault="000A2B84" w:rsidP="007B36E1">
            <w:pPr>
              <w:ind w:firstLine="0"/>
              <w:jc w:val="center"/>
              <w:rPr>
                <w:b/>
                <w:bCs/>
              </w:rPr>
            </w:pPr>
            <w:r w:rsidRPr="003E5BD3">
              <w:rPr>
                <w:b/>
                <w:bCs/>
              </w:rPr>
              <w:t>Наименование элемент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21B7F40" w14:textId="77777777" w:rsidR="000A2B84" w:rsidRPr="003E5BD3" w:rsidRDefault="000A2B84" w:rsidP="007B36E1">
            <w:pPr>
              <w:ind w:firstLine="0"/>
              <w:jc w:val="center"/>
              <w:rPr>
                <w:b/>
                <w:bCs/>
              </w:rPr>
            </w:pPr>
            <w:r w:rsidRPr="003E5BD3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3ED809B" w14:textId="77777777" w:rsidR="000A2B84" w:rsidRPr="003E5BD3" w:rsidRDefault="000A2B84" w:rsidP="007B36E1">
            <w:pPr>
              <w:ind w:firstLine="0"/>
              <w:jc w:val="center"/>
              <w:rPr>
                <w:b/>
                <w:bCs/>
              </w:rPr>
            </w:pPr>
            <w:r w:rsidRPr="003E5BD3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96BA9A7" w14:textId="77777777" w:rsidR="000A2B84" w:rsidRPr="003E5BD3" w:rsidRDefault="000A2B84" w:rsidP="007B36E1">
            <w:pPr>
              <w:ind w:firstLine="0"/>
              <w:jc w:val="center"/>
              <w:rPr>
                <w:b/>
                <w:bCs/>
              </w:rPr>
            </w:pPr>
            <w:r w:rsidRPr="003E5BD3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258425D" w14:textId="77777777" w:rsidR="000A2B84" w:rsidRPr="003E5BD3" w:rsidRDefault="000A2B84" w:rsidP="007B36E1">
            <w:pPr>
              <w:ind w:firstLine="0"/>
              <w:jc w:val="center"/>
              <w:rPr>
                <w:b/>
                <w:bCs/>
              </w:rPr>
            </w:pPr>
            <w:r w:rsidRPr="003E5BD3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EF6A355" w14:textId="77777777" w:rsidR="000A2B84" w:rsidRPr="003E5BD3" w:rsidRDefault="000A2B84" w:rsidP="007B36E1">
            <w:pPr>
              <w:ind w:firstLine="0"/>
              <w:jc w:val="center"/>
              <w:rPr>
                <w:b/>
                <w:bCs/>
              </w:rPr>
            </w:pPr>
            <w:r w:rsidRPr="003E5BD3">
              <w:rPr>
                <w:b/>
                <w:bCs/>
              </w:rPr>
              <w:t>Дополнительная информация</w:t>
            </w:r>
          </w:p>
        </w:tc>
      </w:tr>
      <w:tr w:rsidR="003E5BD3" w:rsidRPr="003E5BD3" w14:paraId="451A0932" w14:textId="77777777" w:rsidTr="007B36E1">
        <w:trPr>
          <w:trHeight w:val="23"/>
          <w:jc w:val="center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4FE9F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>Вид объекта недвижимого имуществ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90655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ВидОбНед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4CC49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DEB74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EA04D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ОК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877AC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>Принимает значение в соответствии с кодами видов объекта недвижимого имущества:</w:t>
            </w:r>
          </w:p>
          <w:p w14:paraId="0A83E930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>1 - жилой дом   |</w:t>
            </w:r>
          </w:p>
          <w:p w14:paraId="019598E7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>2 - квартира   |</w:t>
            </w:r>
          </w:p>
          <w:p w14:paraId="63178DD0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 xml:space="preserve">3 - комната   | </w:t>
            </w:r>
          </w:p>
          <w:p w14:paraId="19A851BD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>4 - доля (доли) в жилом доме, квартире, комнате, земельном участке   |</w:t>
            </w:r>
          </w:p>
          <w:p w14:paraId="69547130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>6 - земельный участок, на котором расположен приобретенный жилой дом   |</w:t>
            </w:r>
          </w:p>
          <w:p w14:paraId="67871ABF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>7 - жилой дом с земельным участком</w:t>
            </w:r>
          </w:p>
        </w:tc>
      </w:tr>
      <w:tr w:rsidR="003E5BD3" w:rsidRPr="003E5BD3" w14:paraId="34259068" w14:textId="77777777" w:rsidTr="007B36E1">
        <w:trPr>
          <w:trHeight w:val="23"/>
          <w:jc w:val="center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FAE04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>Кадастровый номер объекта недвижимого имуществ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383AE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КадНом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F74D7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232A6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T(1-2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DDC47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О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85EB1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> </w:t>
            </w:r>
          </w:p>
        </w:tc>
      </w:tr>
      <w:tr w:rsidR="003E5BD3" w:rsidRPr="003E5BD3" w14:paraId="6B0D7B71" w14:textId="77777777" w:rsidTr="007B36E1">
        <w:trPr>
          <w:trHeight w:val="23"/>
          <w:jc w:val="center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1B309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 xml:space="preserve">Кадастровый номер земельного участка, на котором расположен приобретенный жилой дом 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E1E29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КадНомЗемУ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7E615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28FA5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T(1-2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D6284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НМУ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936EB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 xml:space="preserve">Элемент является обязательным при </w:t>
            </w:r>
          </w:p>
          <w:p w14:paraId="36CCD4D3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>&lt;ВидОбНедв&gt; = 6 | 7</w:t>
            </w:r>
          </w:p>
        </w:tc>
      </w:tr>
    </w:tbl>
    <w:p w14:paraId="7F458141" w14:textId="77777777" w:rsidR="000A2B84" w:rsidRPr="003E5BD3" w:rsidRDefault="000A2B84" w:rsidP="000A2B84">
      <w:pPr>
        <w:spacing w:before="360"/>
        <w:ind w:firstLine="0"/>
        <w:jc w:val="right"/>
      </w:pPr>
      <w:r w:rsidRPr="003E5BD3">
        <w:t>Таблица 7</w:t>
      </w:r>
    </w:p>
    <w:p w14:paraId="287C8756" w14:textId="77777777" w:rsidR="000A2B84" w:rsidRPr="003E5BD3" w:rsidRDefault="000A2B84" w:rsidP="000A2B84">
      <w:pPr>
        <w:spacing w:after="120"/>
        <w:ind w:firstLine="0"/>
        <w:jc w:val="center"/>
        <w:rPr>
          <w:sz w:val="20"/>
          <w:szCs w:val="20"/>
        </w:rPr>
      </w:pPr>
      <w:r w:rsidRPr="003E5BD3">
        <w:rPr>
          <w:b/>
          <w:bCs/>
        </w:rPr>
        <w:t>Сведения о договоре о приобретении объекта недвижимого имущества (СведДогНедв)</w:t>
      </w:r>
    </w:p>
    <w:tbl>
      <w:tblPr>
        <w:tblW w:w="16160" w:type="dxa"/>
        <w:jc w:val="center"/>
        <w:tblLook w:val="04A0" w:firstRow="1" w:lastRow="0" w:firstColumn="1" w:lastColumn="0" w:noHBand="0" w:noVBand="1"/>
      </w:tblPr>
      <w:tblGrid>
        <w:gridCol w:w="3826"/>
        <w:gridCol w:w="2626"/>
        <w:gridCol w:w="1208"/>
        <w:gridCol w:w="1208"/>
        <w:gridCol w:w="1910"/>
        <w:gridCol w:w="5382"/>
      </w:tblGrid>
      <w:tr w:rsidR="003E5BD3" w:rsidRPr="003E5BD3" w14:paraId="409B5F92" w14:textId="77777777" w:rsidTr="007B36E1">
        <w:trPr>
          <w:trHeight w:val="23"/>
          <w:tblHeader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C60B74C" w14:textId="77777777" w:rsidR="000A2B84" w:rsidRPr="003E5BD3" w:rsidRDefault="000A2B84" w:rsidP="007B36E1">
            <w:pPr>
              <w:ind w:firstLine="0"/>
              <w:jc w:val="center"/>
              <w:rPr>
                <w:b/>
                <w:bCs/>
              </w:rPr>
            </w:pPr>
            <w:r w:rsidRPr="003E5BD3">
              <w:rPr>
                <w:b/>
                <w:bCs/>
              </w:rPr>
              <w:t>Наименование элемент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564BC45" w14:textId="77777777" w:rsidR="000A2B84" w:rsidRPr="003E5BD3" w:rsidRDefault="000A2B84" w:rsidP="007B36E1">
            <w:pPr>
              <w:ind w:firstLine="0"/>
              <w:jc w:val="center"/>
              <w:rPr>
                <w:b/>
                <w:bCs/>
              </w:rPr>
            </w:pPr>
            <w:r w:rsidRPr="003E5BD3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4977EDA" w14:textId="77777777" w:rsidR="000A2B84" w:rsidRPr="003E5BD3" w:rsidRDefault="000A2B84" w:rsidP="007B36E1">
            <w:pPr>
              <w:ind w:firstLine="0"/>
              <w:jc w:val="center"/>
              <w:rPr>
                <w:b/>
                <w:bCs/>
              </w:rPr>
            </w:pPr>
            <w:r w:rsidRPr="003E5BD3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2EA5E96" w14:textId="77777777" w:rsidR="000A2B84" w:rsidRPr="003E5BD3" w:rsidRDefault="000A2B84" w:rsidP="007B36E1">
            <w:pPr>
              <w:ind w:firstLine="0"/>
              <w:jc w:val="center"/>
              <w:rPr>
                <w:b/>
                <w:bCs/>
              </w:rPr>
            </w:pPr>
            <w:r w:rsidRPr="003E5BD3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43BA830" w14:textId="77777777" w:rsidR="000A2B84" w:rsidRPr="003E5BD3" w:rsidRDefault="000A2B84" w:rsidP="007B36E1">
            <w:pPr>
              <w:ind w:firstLine="0"/>
              <w:jc w:val="center"/>
              <w:rPr>
                <w:b/>
                <w:bCs/>
              </w:rPr>
            </w:pPr>
            <w:r w:rsidRPr="003E5BD3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FB0117B" w14:textId="77777777" w:rsidR="000A2B84" w:rsidRPr="003E5BD3" w:rsidRDefault="000A2B84" w:rsidP="007B36E1">
            <w:pPr>
              <w:ind w:firstLine="0"/>
              <w:jc w:val="center"/>
              <w:rPr>
                <w:b/>
                <w:bCs/>
              </w:rPr>
            </w:pPr>
            <w:r w:rsidRPr="003E5BD3">
              <w:rPr>
                <w:b/>
                <w:bCs/>
              </w:rPr>
              <w:t>Дополнительная информация</w:t>
            </w:r>
          </w:p>
        </w:tc>
      </w:tr>
      <w:tr w:rsidR="003E5BD3" w:rsidRPr="003E5BD3" w14:paraId="643AD522" w14:textId="77777777" w:rsidTr="007B36E1">
        <w:trPr>
          <w:trHeight w:val="23"/>
          <w:jc w:val="center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E2D3F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>Вид договор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A8F1E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ВидДог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16BCE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1AC0E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2766B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ОК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5BED7" w14:textId="77777777" w:rsidR="000A2B84" w:rsidRPr="003E5BD3" w:rsidRDefault="000A2B84" w:rsidP="007B36E1">
            <w:pPr>
              <w:ind w:firstLine="0"/>
              <w:jc w:val="left"/>
              <w:rPr>
                <w:szCs w:val="22"/>
              </w:rPr>
            </w:pPr>
            <w:r w:rsidRPr="003E5BD3">
              <w:rPr>
                <w:szCs w:val="22"/>
              </w:rPr>
              <w:t>Принимает значение:</w:t>
            </w:r>
          </w:p>
          <w:p w14:paraId="6196FB05" w14:textId="77777777" w:rsidR="000A2B84" w:rsidRPr="003E5BD3" w:rsidRDefault="000A2B84" w:rsidP="007B36E1">
            <w:pPr>
              <w:ind w:firstLine="0"/>
              <w:jc w:val="left"/>
              <w:rPr>
                <w:szCs w:val="22"/>
              </w:rPr>
            </w:pPr>
            <w:r w:rsidRPr="003E5BD3">
              <w:rPr>
                <w:szCs w:val="22"/>
              </w:rPr>
              <w:t xml:space="preserve">1 </w:t>
            </w:r>
            <w:r w:rsidRPr="003E5BD3">
              <w:t>-</w:t>
            </w:r>
            <w:r w:rsidRPr="003E5BD3">
              <w:rPr>
                <w:szCs w:val="22"/>
              </w:rPr>
              <w:t xml:space="preserve"> договор участия в долевом строительстве   | </w:t>
            </w:r>
          </w:p>
          <w:p w14:paraId="7828E281" w14:textId="77777777" w:rsidR="000A2B84" w:rsidRPr="003E5BD3" w:rsidRDefault="000A2B84" w:rsidP="007B36E1">
            <w:pPr>
              <w:ind w:firstLine="0"/>
              <w:jc w:val="left"/>
              <w:rPr>
                <w:szCs w:val="22"/>
              </w:rPr>
            </w:pPr>
            <w:r w:rsidRPr="003E5BD3">
              <w:rPr>
                <w:szCs w:val="22"/>
              </w:rPr>
              <w:t xml:space="preserve">2 </w:t>
            </w:r>
            <w:r w:rsidRPr="003E5BD3">
              <w:t>-</w:t>
            </w:r>
            <w:r w:rsidRPr="003E5BD3">
              <w:rPr>
                <w:szCs w:val="22"/>
              </w:rPr>
              <w:t xml:space="preserve"> договор купли-продажи   |</w:t>
            </w:r>
          </w:p>
          <w:p w14:paraId="53865A16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rPr>
                <w:szCs w:val="22"/>
              </w:rPr>
              <w:t xml:space="preserve">3 </w:t>
            </w:r>
            <w:r w:rsidRPr="003E5BD3">
              <w:t>-</w:t>
            </w:r>
            <w:r w:rsidRPr="003E5BD3">
              <w:rPr>
                <w:szCs w:val="22"/>
              </w:rPr>
              <w:t xml:space="preserve"> договор уступки прав требования</w:t>
            </w:r>
          </w:p>
        </w:tc>
      </w:tr>
      <w:tr w:rsidR="003E5BD3" w:rsidRPr="003E5BD3" w14:paraId="0544D876" w14:textId="77777777" w:rsidTr="007B36E1">
        <w:trPr>
          <w:trHeight w:val="23"/>
          <w:jc w:val="center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F5CB5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>Дата договор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4600D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ДатаДог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59376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6ED50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AC890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НУ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D267C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>Типовой элемент &lt;ДатаТип&gt;.</w:t>
            </w:r>
          </w:p>
          <w:p w14:paraId="34AA4BB9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>Дата в формате ДД.ММ.ГГГГ.</w:t>
            </w:r>
          </w:p>
          <w:p w14:paraId="0427C889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 xml:space="preserve">Элемент является обязательным при отсутствии </w:t>
            </w:r>
            <w:r w:rsidRPr="003E5BD3">
              <w:lastRenderedPageBreak/>
              <w:t>элемента &lt;СведКредПредш&gt; (из таблицы 4)</w:t>
            </w:r>
          </w:p>
        </w:tc>
      </w:tr>
      <w:tr w:rsidR="003E5BD3" w:rsidRPr="003E5BD3" w14:paraId="0865FDA7" w14:textId="77777777" w:rsidTr="007B36E1">
        <w:trPr>
          <w:trHeight w:val="23"/>
          <w:jc w:val="center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0CC2F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lastRenderedPageBreak/>
              <w:t>Стоимость объекта недвижимого имущества по договору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5EC16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СтоимОб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EC6A2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708FF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N(20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0F7CE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НУ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F5328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>Элемент является обязательным при отсутствии элемента &lt;СведКредПредш&gt; (из таблицы 4)</w:t>
            </w:r>
          </w:p>
        </w:tc>
      </w:tr>
      <w:tr w:rsidR="003E5BD3" w:rsidRPr="003E5BD3" w14:paraId="2C36C7D7" w14:textId="77777777" w:rsidTr="007B36E1">
        <w:trPr>
          <w:trHeight w:val="23"/>
          <w:jc w:val="center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09428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>Сумма средств материнского капитала, направленных на приобретение объекта недвижимого имуществ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0ADFB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МатКапПриоб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F3BCB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5AAC4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N(20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5211B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Н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3E50C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> </w:t>
            </w:r>
          </w:p>
        </w:tc>
      </w:tr>
      <w:tr w:rsidR="003E5BD3" w:rsidRPr="003E5BD3" w14:paraId="0FCB185B" w14:textId="77777777" w:rsidTr="007B36E1">
        <w:trPr>
          <w:trHeight w:val="23"/>
          <w:jc w:val="center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D4BB6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>Сумма средств материнского капитала, направленных на погашение процентов по целевым займам (кредитам)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E5F55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МатКапПроц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C0E08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30DB1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N(20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10F66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Н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89C8F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> </w:t>
            </w:r>
          </w:p>
        </w:tc>
      </w:tr>
      <w:tr w:rsidR="003E5BD3" w:rsidRPr="003E5BD3" w14:paraId="24099458" w14:textId="77777777" w:rsidTr="007B36E1">
        <w:trPr>
          <w:trHeight w:val="23"/>
          <w:jc w:val="center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21F04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>Сумма выплат, предоставленных из средств бюджетов бюджетной системы Российской Федерации, направленных на приобретение объекта недвижимого имуществ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CD2FE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СубПриоб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71B89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838A1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N(20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13481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Н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825A9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> </w:t>
            </w:r>
          </w:p>
        </w:tc>
      </w:tr>
      <w:tr w:rsidR="003E5BD3" w:rsidRPr="003E5BD3" w14:paraId="4C79827A" w14:textId="77777777" w:rsidTr="007B36E1">
        <w:trPr>
          <w:trHeight w:val="23"/>
          <w:jc w:val="center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CC68B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>Сумма выплат, предоставленных из средств бюджетов бюджетной системы Российской Федерации, направленных на погашение процентов по целевым займам (кредитам)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97C6B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СубПроц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6D802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994FB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N(20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502E7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Н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D27B8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> </w:t>
            </w:r>
          </w:p>
        </w:tc>
      </w:tr>
      <w:tr w:rsidR="003E5BD3" w:rsidRPr="003E5BD3" w14:paraId="17262544" w14:textId="77777777" w:rsidTr="007B36E1">
        <w:trPr>
          <w:trHeight w:val="23"/>
          <w:jc w:val="center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F6AD8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>Сведения о продавце - юридическом лице по договору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2C938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СведПродЮ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E40C8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837E2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4C346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НМ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43D08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 xml:space="preserve">Состав элемента представлен в таблице 8 </w:t>
            </w:r>
          </w:p>
        </w:tc>
      </w:tr>
      <w:tr w:rsidR="003E5BD3" w:rsidRPr="003E5BD3" w14:paraId="1AFD3E07" w14:textId="77777777" w:rsidTr="007B36E1">
        <w:trPr>
          <w:trHeight w:val="23"/>
          <w:jc w:val="center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04E83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>Сведения о продавце - физическом лице по договору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0C2E5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СведПродФ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193BA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CF374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47B6A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НМ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F55EB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 xml:space="preserve">Типовой элемент &lt;ПерсДанФЛТип&gt;. </w:t>
            </w:r>
          </w:p>
          <w:p w14:paraId="7FAFEBFD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 xml:space="preserve">Состав элемента представлен в таблице 14 </w:t>
            </w:r>
          </w:p>
        </w:tc>
      </w:tr>
    </w:tbl>
    <w:p w14:paraId="0041426D" w14:textId="77777777" w:rsidR="000A2B84" w:rsidRPr="003E5BD3" w:rsidRDefault="000A2B84" w:rsidP="000A2B84">
      <w:pPr>
        <w:spacing w:before="360"/>
        <w:ind w:firstLine="0"/>
        <w:jc w:val="right"/>
      </w:pPr>
    </w:p>
    <w:p w14:paraId="629E05B2" w14:textId="77777777" w:rsidR="000A2B84" w:rsidRPr="003E5BD3" w:rsidRDefault="000A2B84" w:rsidP="000A2B84">
      <w:pPr>
        <w:spacing w:before="360"/>
        <w:ind w:firstLine="0"/>
        <w:jc w:val="right"/>
      </w:pPr>
    </w:p>
    <w:p w14:paraId="634D5D0C" w14:textId="77777777" w:rsidR="000A2B84" w:rsidRPr="003E5BD3" w:rsidRDefault="000A2B84" w:rsidP="000A2B84">
      <w:pPr>
        <w:spacing w:before="360"/>
        <w:ind w:firstLine="0"/>
        <w:jc w:val="right"/>
      </w:pPr>
      <w:r w:rsidRPr="003E5BD3">
        <w:t>Таблица 8</w:t>
      </w:r>
    </w:p>
    <w:p w14:paraId="29F7865A" w14:textId="0ACAA604" w:rsidR="000A2B84" w:rsidRPr="003E5BD3" w:rsidRDefault="000A2B84" w:rsidP="000A2B84">
      <w:pPr>
        <w:spacing w:after="120"/>
        <w:ind w:firstLine="0"/>
        <w:jc w:val="center"/>
        <w:rPr>
          <w:sz w:val="20"/>
          <w:szCs w:val="20"/>
        </w:rPr>
      </w:pPr>
      <w:r w:rsidRPr="003E5BD3">
        <w:rPr>
          <w:b/>
          <w:bCs/>
        </w:rPr>
        <w:t>Сведения о продавце-юридическом лице по договору (СведПродЮЛ)</w:t>
      </w:r>
    </w:p>
    <w:tbl>
      <w:tblPr>
        <w:tblW w:w="16160" w:type="dxa"/>
        <w:jc w:val="center"/>
        <w:tblLook w:val="04A0" w:firstRow="1" w:lastRow="0" w:firstColumn="1" w:lastColumn="0" w:noHBand="0" w:noVBand="1"/>
      </w:tblPr>
      <w:tblGrid>
        <w:gridCol w:w="3826"/>
        <w:gridCol w:w="2626"/>
        <w:gridCol w:w="1208"/>
        <w:gridCol w:w="1208"/>
        <w:gridCol w:w="1910"/>
        <w:gridCol w:w="5382"/>
      </w:tblGrid>
      <w:tr w:rsidR="003E5BD3" w:rsidRPr="003E5BD3" w14:paraId="04F8C2D5" w14:textId="77777777" w:rsidTr="007B36E1">
        <w:trPr>
          <w:trHeight w:val="23"/>
          <w:tblHeader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7EA013E" w14:textId="77777777" w:rsidR="000A2B84" w:rsidRPr="003E5BD3" w:rsidRDefault="000A2B84" w:rsidP="007B36E1">
            <w:pPr>
              <w:ind w:firstLine="0"/>
              <w:jc w:val="center"/>
              <w:rPr>
                <w:b/>
                <w:bCs/>
              </w:rPr>
            </w:pPr>
            <w:r w:rsidRPr="003E5BD3">
              <w:rPr>
                <w:b/>
                <w:bCs/>
              </w:rPr>
              <w:t>Наименование элемент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73E5323" w14:textId="77777777" w:rsidR="000A2B84" w:rsidRPr="003E5BD3" w:rsidRDefault="000A2B84" w:rsidP="007B36E1">
            <w:pPr>
              <w:ind w:firstLine="0"/>
              <w:jc w:val="center"/>
              <w:rPr>
                <w:b/>
                <w:bCs/>
              </w:rPr>
            </w:pPr>
            <w:r w:rsidRPr="003E5BD3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D080E3F" w14:textId="77777777" w:rsidR="000A2B84" w:rsidRPr="003E5BD3" w:rsidRDefault="000A2B84" w:rsidP="007B36E1">
            <w:pPr>
              <w:ind w:firstLine="0"/>
              <w:jc w:val="center"/>
              <w:rPr>
                <w:b/>
                <w:bCs/>
              </w:rPr>
            </w:pPr>
            <w:r w:rsidRPr="003E5BD3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917915B" w14:textId="77777777" w:rsidR="000A2B84" w:rsidRPr="003E5BD3" w:rsidRDefault="000A2B84" w:rsidP="007B36E1">
            <w:pPr>
              <w:ind w:firstLine="0"/>
              <w:jc w:val="center"/>
              <w:rPr>
                <w:b/>
                <w:bCs/>
              </w:rPr>
            </w:pPr>
            <w:r w:rsidRPr="003E5BD3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8301D4F" w14:textId="77777777" w:rsidR="000A2B84" w:rsidRPr="003E5BD3" w:rsidRDefault="000A2B84" w:rsidP="007B36E1">
            <w:pPr>
              <w:ind w:firstLine="0"/>
              <w:jc w:val="center"/>
              <w:rPr>
                <w:b/>
                <w:bCs/>
              </w:rPr>
            </w:pPr>
            <w:r w:rsidRPr="003E5BD3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8E143F4" w14:textId="77777777" w:rsidR="000A2B84" w:rsidRPr="003E5BD3" w:rsidRDefault="000A2B84" w:rsidP="007B36E1">
            <w:pPr>
              <w:ind w:firstLine="0"/>
              <w:jc w:val="center"/>
              <w:rPr>
                <w:b/>
                <w:bCs/>
              </w:rPr>
            </w:pPr>
            <w:r w:rsidRPr="003E5BD3">
              <w:rPr>
                <w:b/>
                <w:bCs/>
              </w:rPr>
              <w:t>Дополнительная информация</w:t>
            </w:r>
          </w:p>
        </w:tc>
      </w:tr>
      <w:tr w:rsidR="003E5BD3" w:rsidRPr="003E5BD3" w14:paraId="3DA72A30" w14:textId="77777777" w:rsidTr="007B36E1">
        <w:trPr>
          <w:trHeight w:val="23"/>
          <w:jc w:val="center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71B07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>Полное наименование организации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4B77A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НаимОрг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FBEA7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1E5C2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T(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81C30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О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E6009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> </w:t>
            </w:r>
          </w:p>
        </w:tc>
      </w:tr>
      <w:tr w:rsidR="003E5BD3" w:rsidRPr="003E5BD3" w14:paraId="4B7B2F2C" w14:textId="77777777" w:rsidTr="007B36E1">
        <w:trPr>
          <w:trHeight w:val="23"/>
          <w:jc w:val="center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A4316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>ИНН организации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C800E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ИННОрг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9637E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A9A69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28C7A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Н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41876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 xml:space="preserve">Типовой элемент &lt;ИННЮЛТип&gt; </w:t>
            </w:r>
          </w:p>
        </w:tc>
      </w:tr>
      <w:tr w:rsidR="003E5BD3" w:rsidRPr="003E5BD3" w14:paraId="4F30473F" w14:textId="77777777" w:rsidTr="007B36E1">
        <w:trPr>
          <w:trHeight w:val="23"/>
          <w:jc w:val="center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D8FB0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>КПП организации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E3193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КППОрг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097B0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81920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T(=9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8A078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Н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0C5C8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 xml:space="preserve">Типовой элемент &lt;КППТип&gt; </w:t>
            </w:r>
          </w:p>
        </w:tc>
      </w:tr>
    </w:tbl>
    <w:p w14:paraId="0A2A2191" w14:textId="77777777" w:rsidR="000A2B84" w:rsidRPr="003E5BD3" w:rsidRDefault="000A2B84" w:rsidP="000A2B84">
      <w:pPr>
        <w:spacing w:before="360"/>
        <w:ind w:firstLine="0"/>
        <w:jc w:val="right"/>
      </w:pPr>
      <w:r w:rsidRPr="003E5BD3">
        <w:t>Таблица 9</w:t>
      </w:r>
    </w:p>
    <w:p w14:paraId="0D567DD0" w14:textId="77777777" w:rsidR="000A2B84" w:rsidRPr="003E5BD3" w:rsidRDefault="000A2B84" w:rsidP="000A2B84">
      <w:pPr>
        <w:spacing w:after="120"/>
        <w:ind w:firstLine="0"/>
        <w:jc w:val="center"/>
        <w:rPr>
          <w:sz w:val="20"/>
          <w:szCs w:val="20"/>
        </w:rPr>
      </w:pPr>
      <w:r w:rsidRPr="003E5BD3">
        <w:rPr>
          <w:b/>
          <w:bCs/>
        </w:rPr>
        <w:t>Сведения о договоре займа (кредита) (СведДогКред)</w:t>
      </w:r>
    </w:p>
    <w:tbl>
      <w:tblPr>
        <w:tblW w:w="16160" w:type="dxa"/>
        <w:jc w:val="center"/>
        <w:tblLook w:val="04A0" w:firstRow="1" w:lastRow="0" w:firstColumn="1" w:lastColumn="0" w:noHBand="0" w:noVBand="1"/>
      </w:tblPr>
      <w:tblGrid>
        <w:gridCol w:w="3826"/>
        <w:gridCol w:w="2626"/>
        <w:gridCol w:w="1208"/>
        <w:gridCol w:w="1208"/>
        <w:gridCol w:w="1910"/>
        <w:gridCol w:w="5382"/>
      </w:tblGrid>
      <w:tr w:rsidR="003E5BD3" w:rsidRPr="003E5BD3" w14:paraId="71D73274" w14:textId="77777777" w:rsidTr="007B36E1">
        <w:trPr>
          <w:trHeight w:val="23"/>
          <w:tblHeader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A2548A3" w14:textId="77777777" w:rsidR="000A2B84" w:rsidRPr="003E5BD3" w:rsidRDefault="000A2B84" w:rsidP="007B36E1">
            <w:pPr>
              <w:ind w:firstLine="0"/>
              <w:jc w:val="center"/>
              <w:rPr>
                <w:b/>
                <w:bCs/>
              </w:rPr>
            </w:pPr>
            <w:r w:rsidRPr="003E5BD3">
              <w:rPr>
                <w:b/>
                <w:bCs/>
              </w:rPr>
              <w:t>Наименование элемент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3607846" w14:textId="77777777" w:rsidR="000A2B84" w:rsidRPr="003E5BD3" w:rsidRDefault="000A2B84" w:rsidP="007B36E1">
            <w:pPr>
              <w:ind w:firstLine="0"/>
              <w:jc w:val="center"/>
              <w:rPr>
                <w:b/>
                <w:bCs/>
              </w:rPr>
            </w:pPr>
            <w:r w:rsidRPr="003E5BD3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6F2CDD9" w14:textId="77777777" w:rsidR="000A2B84" w:rsidRPr="003E5BD3" w:rsidRDefault="000A2B84" w:rsidP="007B36E1">
            <w:pPr>
              <w:ind w:firstLine="0"/>
              <w:jc w:val="center"/>
              <w:rPr>
                <w:b/>
                <w:bCs/>
              </w:rPr>
            </w:pPr>
            <w:r w:rsidRPr="003E5BD3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BCFF56B" w14:textId="77777777" w:rsidR="000A2B84" w:rsidRPr="003E5BD3" w:rsidRDefault="000A2B84" w:rsidP="007B36E1">
            <w:pPr>
              <w:ind w:firstLine="0"/>
              <w:jc w:val="center"/>
              <w:rPr>
                <w:b/>
                <w:bCs/>
              </w:rPr>
            </w:pPr>
            <w:r w:rsidRPr="003E5BD3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406DFD0" w14:textId="77777777" w:rsidR="000A2B84" w:rsidRPr="003E5BD3" w:rsidRDefault="000A2B84" w:rsidP="007B36E1">
            <w:pPr>
              <w:ind w:firstLine="0"/>
              <w:jc w:val="center"/>
              <w:rPr>
                <w:b/>
                <w:bCs/>
              </w:rPr>
            </w:pPr>
            <w:r w:rsidRPr="003E5BD3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6C51584" w14:textId="77777777" w:rsidR="000A2B84" w:rsidRPr="003E5BD3" w:rsidRDefault="000A2B84" w:rsidP="007B36E1">
            <w:pPr>
              <w:ind w:firstLine="0"/>
              <w:jc w:val="center"/>
              <w:rPr>
                <w:b/>
                <w:bCs/>
              </w:rPr>
            </w:pPr>
            <w:r w:rsidRPr="003E5BD3">
              <w:rPr>
                <w:b/>
                <w:bCs/>
              </w:rPr>
              <w:t>Дополнительная информация</w:t>
            </w:r>
          </w:p>
        </w:tc>
      </w:tr>
      <w:tr w:rsidR="003E5BD3" w:rsidRPr="003E5BD3" w14:paraId="388AAE5F" w14:textId="77777777" w:rsidTr="007B36E1">
        <w:trPr>
          <w:trHeight w:val="23"/>
          <w:jc w:val="center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7939C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>Дата договора займа (кредита)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6B11A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ДатаДогКре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4D55C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A1CFD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6E569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О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BBC45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>Типовой элемент &lt;ДатаТип&gt;.</w:t>
            </w:r>
          </w:p>
          <w:p w14:paraId="09A275B7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>Дата в формате ДД.ММ.ГГГГ</w:t>
            </w:r>
          </w:p>
        </w:tc>
      </w:tr>
      <w:tr w:rsidR="003E5BD3" w:rsidRPr="003E5BD3" w14:paraId="7870E5BC" w14:textId="77777777" w:rsidTr="007B36E1">
        <w:trPr>
          <w:trHeight w:val="23"/>
          <w:jc w:val="center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03187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>Сумма кредитных денежных средств по договору займа (кредита)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8D8AB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СумКре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CDCAE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AE0C5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N(20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DAC13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О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F2BD2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> </w:t>
            </w:r>
          </w:p>
        </w:tc>
      </w:tr>
    </w:tbl>
    <w:p w14:paraId="1E2A6452" w14:textId="77777777" w:rsidR="000A2B84" w:rsidRPr="003E5BD3" w:rsidRDefault="000A2B84" w:rsidP="000A2B84">
      <w:pPr>
        <w:spacing w:before="360"/>
        <w:ind w:firstLine="0"/>
        <w:jc w:val="right"/>
      </w:pPr>
      <w:r w:rsidRPr="003E5BD3">
        <w:t>Таблица 10</w:t>
      </w:r>
    </w:p>
    <w:p w14:paraId="5B575D8D" w14:textId="77777777" w:rsidR="000A2B84" w:rsidRPr="003E5BD3" w:rsidRDefault="000A2B84" w:rsidP="000A2B84">
      <w:pPr>
        <w:spacing w:after="120"/>
        <w:ind w:firstLine="0"/>
        <w:jc w:val="center"/>
        <w:rPr>
          <w:sz w:val="20"/>
          <w:szCs w:val="20"/>
        </w:rPr>
      </w:pPr>
      <w:r w:rsidRPr="003E5BD3">
        <w:rPr>
          <w:b/>
          <w:bCs/>
        </w:rPr>
        <w:t>Сведения о предоставлении налогового вычета (СведПредНВ)</w:t>
      </w:r>
    </w:p>
    <w:tbl>
      <w:tblPr>
        <w:tblW w:w="16160" w:type="dxa"/>
        <w:jc w:val="center"/>
        <w:tblLook w:val="04A0" w:firstRow="1" w:lastRow="0" w:firstColumn="1" w:lastColumn="0" w:noHBand="0" w:noVBand="1"/>
      </w:tblPr>
      <w:tblGrid>
        <w:gridCol w:w="3826"/>
        <w:gridCol w:w="2626"/>
        <w:gridCol w:w="1208"/>
        <w:gridCol w:w="1208"/>
        <w:gridCol w:w="1910"/>
        <w:gridCol w:w="5382"/>
      </w:tblGrid>
      <w:tr w:rsidR="003E5BD3" w:rsidRPr="003E5BD3" w14:paraId="66389B72" w14:textId="77777777" w:rsidTr="007B36E1">
        <w:trPr>
          <w:trHeight w:val="23"/>
          <w:tblHeader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1ACDA2A" w14:textId="77777777" w:rsidR="000A2B84" w:rsidRPr="003E5BD3" w:rsidRDefault="000A2B84" w:rsidP="007B36E1">
            <w:pPr>
              <w:ind w:firstLine="0"/>
              <w:jc w:val="center"/>
              <w:rPr>
                <w:b/>
                <w:bCs/>
              </w:rPr>
            </w:pPr>
            <w:r w:rsidRPr="003E5BD3">
              <w:rPr>
                <w:b/>
                <w:bCs/>
              </w:rPr>
              <w:t>Наименование элемент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F3A6556" w14:textId="77777777" w:rsidR="000A2B84" w:rsidRPr="003E5BD3" w:rsidRDefault="000A2B84" w:rsidP="007B36E1">
            <w:pPr>
              <w:ind w:firstLine="0"/>
              <w:jc w:val="center"/>
              <w:rPr>
                <w:b/>
                <w:bCs/>
              </w:rPr>
            </w:pPr>
            <w:r w:rsidRPr="003E5BD3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E4E532F" w14:textId="77777777" w:rsidR="000A2B84" w:rsidRPr="003E5BD3" w:rsidRDefault="000A2B84" w:rsidP="007B36E1">
            <w:pPr>
              <w:ind w:firstLine="0"/>
              <w:jc w:val="center"/>
              <w:rPr>
                <w:b/>
                <w:bCs/>
              </w:rPr>
            </w:pPr>
            <w:r w:rsidRPr="003E5BD3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DD9FBBB" w14:textId="77777777" w:rsidR="000A2B84" w:rsidRPr="003E5BD3" w:rsidRDefault="000A2B84" w:rsidP="007B36E1">
            <w:pPr>
              <w:ind w:firstLine="0"/>
              <w:jc w:val="center"/>
              <w:rPr>
                <w:b/>
                <w:bCs/>
              </w:rPr>
            </w:pPr>
            <w:r w:rsidRPr="003E5BD3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E9AFD9D" w14:textId="77777777" w:rsidR="000A2B84" w:rsidRPr="003E5BD3" w:rsidRDefault="000A2B84" w:rsidP="007B36E1">
            <w:pPr>
              <w:ind w:firstLine="0"/>
              <w:jc w:val="center"/>
              <w:rPr>
                <w:b/>
                <w:bCs/>
              </w:rPr>
            </w:pPr>
            <w:r w:rsidRPr="003E5BD3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B005138" w14:textId="77777777" w:rsidR="000A2B84" w:rsidRPr="003E5BD3" w:rsidRDefault="000A2B84" w:rsidP="007B36E1">
            <w:pPr>
              <w:ind w:firstLine="0"/>
              <w:jc w:val="center"/>
              <w:rPr>
                <w:b/>
                <w:bCs/>
              </w:rPr>
            </w:pPr>
            <w:r w:rsidRPr="003E5BD3">
              <w:rPr>
                <w:b/>
                <w:bCs/>
              </w:rPr>
              <w:t>Дополнительная информация</w:t>
            </w:r>
          </w:p>
        </w:tc>
      </w:tr>
      <w:tr w:rsidR="003E5BD3" w:rsidRPr="003E5BD3" w14:paraId="4040AA71" w14:textId="77777777" w:rsidTr="007B36E1">
        <w:trPr>
          <w:trHeight w:val="23"/>
          <w:jc w:val="center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056E8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>Дата формирования сведений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2CABD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ДатаСве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880F0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74D94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8112B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О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74F67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>Типовой элемент &lt;ДатаТип&gt;.</w:t>
            </w:r>
          </w:p>
          <w:p w14:paraId="450DDF69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 xml:space="preserve">Дата в формате ДД.ММ.ГГГГ </w:t>
            </w:r>
          </w:p>
        </w:tc>
      </w:tr>
      <w:tr w:rsidR="003E5BD3" w:rsidRPr="003E5BD3" w14:paraId="37E8C1CE" w14:textId="77777777" w:rsidTr="007B36E1">
        <w:trPr>
          <w:trHeight w:val="23"/>
          <w:jc w:val="center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78F17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>Время формирования сведений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91741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ВремяСве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E17C3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29D68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T(=8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D8B81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О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D9CD8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>Типовой элемент &lt;ВремяТип&gt;.</w:t>
            </w:r>
          </w:p>
          <w:p w14:paraId="39B6E129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 xml:space="preserve">Время в формате ЧЧ:ММ:СС </w:t>
            </w:r>
          </w:p>
        </w:tc>
      </w:tr>
      <w:tr w:rsidR="003E5BD3" w:rsidRPr="003E5BD3" w14:paraId="0930DD36" w14:textId="77777777" w:rsidTr="007B36E1">
        <w:trPr>
          <w:trHeight w:val="23"/>
          <w:jc w:val="center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FC27E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>Идентификатор сведений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540A1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ИдСве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D26D8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81BCF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N(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FD142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О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B8A9A" w14:textId="1B4FA007" w:rsidR="000A2B84" w:rsidRPr="003E5BD3" w:rsidRDefault="000A2B84" w:rsidP="0059579D">
            <w:pPr>
              <w:ind w:firstLine="0"/>
              <w:jc w:val="left"/>
            </w:pPr>
            <w:r w:rsidRPr="003E5BD3">
              <w:rPr>
                <w:lang w:eastAsia="en-US"/>
              </w:rPr>
              <w:t>Уникальный идентификатор сведений внутри одного банка-отправителя информации для конкретного физического лица (далее - ФЛ) и типа сведений. При направлении повторных, скорректированных сведений (в отношении одного и того же ФЛ и типа сведений), элемент «Идентификатор сведений» принимает значение, равное значению первичных сведений</w:t>
            </w:r>
          </w:p>
        </w:tc>
      </w:tr>
      <w:tr w:rsidR="003E5BD3" w:rsidRPr="003E5BD3" w14:paraId="3226604D" w14:textId="77777777" w:rsidTr="007B36E1">
        <w:trPr>
          <w:trHeight w:val="23"/>
          <w:jc w:val="center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31AFD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>Отчетный год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F227E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ОтчГо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B19A9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432BA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T(=4)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AC43D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О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73A9E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>Типовой элемент &lt;xs:gYear&gt;.</w:t>
            </w:r>
          </w:p>
          <w:p w14:paraId="6A008CCC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 xml:space="preserve">Год в формате ГГГГ </w:t>
            </w:r>
          </w:p>
        </w:tc>
      </w:tr>
      <w:tr w:rsidR="003E5BD3" w:rsidRPr="003E5BD3" w14:paraId="76AE997F" w14:textId="77777777" w:rsidTr="007B36E1">
        <w:trPr>
          <w:trHeight w:val="23"/>
          <w:jc w:val="center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93CEC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>Общая сумма расходов на приобретение объекта недвижимого имущества за отчетный период согласно распределению между супругами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2E021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ОбщСумРасх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D4D3F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93C03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N(20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FF58F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О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C712C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> </w:t>
            </w:r>
          </w:p>
        </w:tc>
      </w:tr>
      <w:tr w:rsidR="003E5BD3" w:rsidRPr="003E5BD3" w14:paraId="3E0D1791" w14:textId="77777777" w:rsidTr="007B36E1">
        <w:trPr>
          <w:trHeight w:val="23"/>
          <w:jc w:val="center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3885C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>Общая сумма расходов на погашение процентов по целевым займам (кредитам) за отчетный период, связанных непосредственно с приобретением данного объекта недвижимого имущества, согласно распределению между супругами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30890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ОбщСумРасхКре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C5FAA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EF790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N(20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C446C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Н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9DFD7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> </w:t>
            </w:r>
          </w:p>
        </w:tc>
      </w:tr>
      <w:tr w:rsidR="003E5BD3" w:rsidRPr="003E5BD3" w14:paraId="789E3790" w14:textId="77777777" w:rsidTr="007B36E1">
        <w:trPr>
          <w:trHeight w:val="23"/>
          <w:jc w:val="center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DF510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>Сведения об общей сумме расходов на погашение процентов по целевым займам (кредитам) за предшествующий отчетному году период, согласно распределению между супругами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F230F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СвГодСумПре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0AB6C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D382F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136C4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НМ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EF948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 xml:space="preserve">Состав элемента представлен в таблице 11 </w:t>
            </w:r>
          </w:p>
        </w:tc>
      </w:tr>
      <w:tr w:rsidR="003E5BD3" w:rsidRPr="003E5BD3" w14:paraId="10E709C4" w14:textId="77777777" w:rsidTr="007B36E1">
        <w:trPr>
          <w:trHeight w:val="23"/>
          <w:jc w:val="center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68B8B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>Сведения о физическом лице – получателе имущественного налогового вычет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433A2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СведФЛИм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D830E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96237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99F50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О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196E7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 xml:space="preserve">Состав элемента представлен в таблице 12 </w:t>
            </w:r>
          </w:p>
        </w:tc>
      </w:tr>
      <w:tr w:rsidR="003E5BD3" w:rsidRPr="003E5BD3" w14:paraId="3F128ECA" w14:textId="77777777" w:rsidTr="007B36E1">
        <w:trPr>
          <w:trHeight w:val="23"/>
          <w:jc w:val="center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E629F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>Сведения о банковском счете физического лица для перечисления денежных средств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A2D00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СведБанкСч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D3E87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49F9B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BB9A0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Н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D116F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 xml:space="preserve">Состав элемента представлен в таблице 13 </w:t>
            </w:r>
          </w:p>
        </w:tc>
      </w:tr>
    </w:tbl>
    <w:p w14:paraId="45FCAF74" w14:textId="77777777" w:rsidR="000A2B84" w:rsidRPr="003E5BD3" w:rsidRDefault="000A2B84" w:rsidP="000A2B84">
      <w:pPr>
        <w:spacing w:before="360"/>
        <w:ind w:firstLine="0"/>
        <w:jc w:val="right"/>
      </w:pPr>
      <w:r w:rsidRPr="003E5BD3">
        <w:t>Таблица 11</w:t>
      </w:r>
    </w:p>
    <w:p w14:paraId="09E3C757" w14:textId="77777777" w:rsidR="000A2B84" w:rsidRPr="003E5BD3" w:rsidRDefault="000A2B84" w:rsidP="000A2B84">
      <w:pPr>
        <w:spacing w:after="120"/>
        <w:ind w:firstLine="0"/>
        <w:jc w:val="center"/>
        <w:rPr>
          <w:sz w:val="20"/>
          <w:szCs w:val="20"/>
        </w:rPr>
      </w:pPr>
      <w:r w:rsidRPr="003E5BD3">
        <w:rPr>
          <w:b/>
          <w:bCs/>
        </w:rPr>
        <w:t>Сведения об общей сумме расходов на погашение процентов по целевым займам (кредитам) за предшествующий отчетному году период, согласно распределению между супругами (СвГодСумПред)</w:t>
      </w:r>
    </w:p>
    <w:tbl>
      <w:tblPr>
        <w:tblW w:w="16160" w:type="dxa"/>
        <w:jc w:val="center"/>
        <w:tblLook w:val="04A0" w:firstRow="1" w:lastRow="0" w:firstColumn="1" w:lastColumn="0" w:noHBand="0" w:noVBand="1"/>
      </w:tblPr>
      <w:tblGrid>
        <w:gridCol w:w="3826"/>
        <w:gridCol w:w="2626"/>
        <w:gridCol w:w="1208"/>
        <w:gridCol w:w="1208"/>
        <w:gridCol w:w="1910"/>
        <w:gridCol w:w="5382"/>
      </w:tblGrid>
      <w:tr w:rsidR="003E5BD3" w:rsidRPr="003E5BD3" w14:paraId="3344E517" w14:textId="77777777" w:rsidTr="007B36E1">
        <w:trPr>
          <w:trHeight w:val="23"/>
          <w:tblHeader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263120D" w14:textId="77777777" w:rsidR="000A2B84" w:rsidRPr="003E5BD3" w:rsidRDefault="000A2B84" w:rsidP="007B36E1">
            <w:pPr>
              <w:ind w:firstLine="0"/>
              <w:jc w:val="center"/>
              <w:rPr>
                <w:b/>
                <w:bCs/>
              </w:rPr>
            </w:pPr>
            <w:r w:rsidRPr="003E5BD3">
              <w:rPr>
                <w:b/>
                <w:bCs/>
              </w:rPr>
              <w:t>Наименование элемент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DB82E1A" w14:textId="77777777" w:rsidR="000A2B84" w:rsidRPr="003E5BD3" w:rsidRDefault="000A2B84" w:rsidP="007B36E1">
            <w:pPr>
              <w:ind w:firstLine="0"/>
              <w:jc w:val="center"/>
              <w:rPr>
                <w:b/>
                <w:bCs/>
              </w:rPr>
            </w:pPr>
            <w:r w:rsidRPr="003E5BD3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DCD69D3" w14:textId="77777777" w:rsidR="000A2B84" w:rsidRPr="003E5BD3" w:rsidRDefault="000A2B84" w:rsidP="007B36E1">
            <w:pPr>
              <w:ind w:firstLine="0"/>
              <w:jc w:val="center"/>
              <w:rPr>
                <w:b/>
                <w:bCs/>
              </w:rPr>
            </w:pPr>
            <w:r w:rsidRPr="003E5BD3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C618DFC" w14:textId="77777777" w:rsidR="000A2B84" w:rsidRPr="003E5BD3" w:rsidRDefault="000A2B84" w:rsidP="007B36E1">
            <w:pPr>
              <w:ind w:firstLine="0"/>
              <w:jc w:val="center"/>
              <w:rPr>
                <w:b/>
                <w:bCs/>
              </w:rPr>
            </w:pPr>
            <w:r w:rsidRPr="003E5BD3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590B737" w14:textId="77777777" w:rsidR="000A2B84" w:rsidRPr="003E5BD3" w:rsidRDefault="000A2B84" w:rsidP="007B36E1">
            <w:pPr>
              <w:ind w:firstLine="0"/>
              <w:jc w:val="center"/>
              <w:rPr>
                <w:b/>
                <w:bCs/>
              </w:rPr>
            </w:pPr>
            <w:r w:rsidRPr="003E5BD3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BD19B6F" w14:textId="77777777" w:rsidR="000A2B84" w:rsidRPr="003E5BD3" w:rsidRDefault="000A2B84" w:rsidP="007B36E1">
            <w:pPr>
              <w:ind w:firstLine="0"/>
              <w:jc w:val="center"/>
              <w:rPr>
                <w:b/>
                <w:bCs/>
              </w:rPr>
            </w:pPr>
            <w:r w:rsidRPr="003E5BD3">
              <w:rPr>
                <w:b/>
                <w:bCs/>
              </w:rPr>
              <w:t>Дополнительная информация</w:t>
            </w:r>
          </w:p>
        </w:tc>
      </w:tr>
      <w:tr w:rsidR="003E5BD3" w:rsidRPr="003E5BD3" w14:paraId="27F23CD0" w14:textId="77777777" w:rsidTr="007B36E1">
        <w:trPr>
          <w:trHeight w:val="23"/>
          <w:jc w:val="center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56F41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>Предшествующий отчетному году период, за который учитываются уплаченные проценты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A10E4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ОтчГодПре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6D377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B77DE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T(=4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227E2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О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0F7B2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>Типовой элемент &lt;xs:gYear&gt;.</w:t>
            </w:r>
          </w:p>
          <w:p w14:paraId="068B4567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 xml:space="preserve">Год в формате ГГГГ </w:t>
            </w:r>
          </w:p>
        </w:tc>
      </w:tr>
      <w:tr w:rsidR="003E5BD3" w:rsidRPr="003E5BD3" w14:paraId="65E7CC3E" w14:textId="77777777" w:rsidTr="007B36E1">
        <w:trPr>
          <w:trHeight w:val="23"/>
          <w:jc w:val="center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3BA7A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>Общая сумма расходов на погашение процентов по целевым займам (кредитам) за предшествующий отчетному году период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595A9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ОбщСумРасхКредПре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B6F33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5ECA4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N(20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425BF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О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8E5E1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> </w:t>
            </w:r>
          </w:p>
        </w:tc>
      </w:tr>
    </w:tbl>
    <w:p w14:paraId="089348C2" w14:textId="77777777" w:rsidR="000A2B84" w:rsidRPr="003E5BD3" w:rsidRDefault="000A2B84" w:rsidP="000A2B84">
      <w:pPr>
        <w:spacing w:before="360"/>
        <w:ind w:firstLine="0"/>
        <w:jc w:val="right"/>
      </w:pPr>
      <w:r w:rsidRPr="003E5BD3">
        <w:t>Таблица 12</w:t>
      </w:r>
    </w:p>
    <w:p w14:paraId="155AF2FA" w14:textId="58BAE556" w:rsidR="000A2B84" w:rsidRPr="003E5BD3" w:rsidRDefault="000A2B84" w:rsidP="000A2B84">
      <w:pPr>
        <w:spacing w:after="120"/>
        <w:ind w:firstLine="0"/>
        <w:jc w:val="center"/>
        <w:rPr>
          <w:sz w:val="20"/>
          <w:szCs w:val="20"/>
        </w:rPr>
      </w:pPr>
      <w:r w:rsidRPr="003E5BD3">
        <w:rPr>
          <w:b/>
          <w:bCs/>
        </w:rPr>
        <w:t>Сведения о физическом лице</w:t>
      </w:r>
      <w:r w:rsidR="006C10AB" w:rsidRPr="003E5BD3">
        <w:rPr>
          <w:b/>
          <w:bCs/>
        </w:rPr>
        <w:t>-</w:t>
      </w:r>
      <w:r w:rsidRPr="003E5BD3">
        <w:rPr>
          <w:b/>
          <w:bCs/>
        </w:rPr>
        <w:t>получателе имущественного налогового вычета (СведФЛИм)</w:t>
      </w:r>
    </w:p>
    <w:tbl>
      <w:tblPr>
        <w:tblW w:w="16160" w:type="dxa"/>
        <w:jc w:val="center"/>
        <w:tblLook w:val="04A0" w:firstRow="1" w:lastRow="0" w:firstColumn="1" w:lastColumn="0" w:noHBand="0" w:noVBand="1"/>
      </w:tblPr>
      <w:tblGrid>
        <w:gridCol w:w="3826"/>
        <w:gridCol w:w="2626"/>
        <w:gridCol w:w="1208"/>
        <w:gridCol w:w="1208"/>
        <w:gridCol w:w="1910"/>
        <w:gridCol w:w="5382"/>
      </w:tblGrid>
      <w:tr w:rsidR="003E5BD3" w:rsidRPr="003E5BD3" w14:paraId="5CF12023" w14:textId="77777777" w:rsidTr="007B36E1">
        <w:trPr>
          <w:trHeight w:val="23"/>
          <w:tblHeader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D2812A5" w14:textId="77777777" w:rsidR="000A2B84" w:rsidRPr="003E5BD3" w:rsidRDefault="000A2B84" w:rsidP="007B36E1">
            <w:pPr>
              <w:ind w:firstLine="0"/>
              <w:jc w:val="center"/>
              <w:rPr>
                <w:b/>
                <w:bCs/>
              </w:rPr>
            </w:pPr>
            <w:r w:rsidRPr="003E5BD3">
              <w:rPr>
                <w:b/>
                <w:bCs/>
              </w:rPr>
              <w:t>Наименование элемент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5603C20" w14:textId="77777777" w:rsidR="000A2B84" w:rsidRPr="003E5BD3" w:rsidRDefault="000A2B84" w:rsidP="007B36E1">
            <w:pPr>
              <w:ind w:firstLine="0"/>
              <w:jc w:val="center"/>
              <w:rPr>
                <w:b/>
                <w:bCs/>
              </w:rPr>
            </w:pPr>
            <w:r w:rsidRPr="003E5BD3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7EF7EF4" w14:textId="77777777" w:rsidR="000A2B84" w:rsidRPr="003E5BD3" w:rsidRDefault="000A2B84" w:rsidP="007B36E1">
            <w:pPr>
              <w:ind w:firstLine="0"/>
              <w:jc w:val="center"/>
              <w:rPr>
                <w:b/>
                <w:bCs/>
              </w:rPr>
            </w:pPr>
            <w:r w:rsidRPr="003E5BD3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9E61C9F" w14:textId="77777777" w:rsidR="000A2B84" w:rsidRPr="003E5BD3" w:rsidRDefault="000A2B84" w:rsidP="007B36E1">
            <w:pPr>
              <w:ind w:firstLine="0"/>
              <w:jc w:val="center"/>
              <w:rPr>
                <w:b/>
                <w:bCs/>
              </w:rPr>
            </w:pPr>
            <w:r w:rsidRPr="003E5BD3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BE4F2A1" w14:textId="77777777" w:rsidR="000A2B84" w:rsidRPr="003E5BD3" w:rsidRDefault="000A2B84" w:rsidP="007B36E1">
            <w:pPr>
              <w:ind w:firstLine="0"/>
              <w:jc w:val="center"/>
              <w:rPr>
                <w:b/>
                <w:bCs/>
              </w:rPr>
            </w:pPr>
            <w:r w:rsidRPr="003E5BD3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93CCF7F" w14:textId="77777777" w:rsidR="000A2B84" w:rsidRPr="003E5BD3" w:rsidRDefault="000A2B84" w:rsidP="007B36E1">
            <w:pPr>
              <w:ind w:firstLine="0"/>
              <w:jc w:val="center"/>
              <w:rPr>
                <w:b/>
                <w:bCs/>
              </w:rPr>
            </w:pPr>
            <w:r w:rsidRPr="003E5BD3">
              <w:rPr>
                <w:b/>
                <w:bCs/>
              </w:rPr>
              <w:t>Дополнительная информация</w:t>
            </w:r>
          </w:p>
        </w:tc>
      </w:tr>
      <w:tr w:rsidR="003E5BD3" w:rsidRPr="003E5BD3" w14:paraId="1E772CD1" w14:textId="77777777" w:rsidTr="007B36E1">
        <w:trPr>
          <w:trHeight w:val="23"/>
          <w:jc w:val="center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AD939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>Признак клиента - физического лиц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C38E0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ПризнФ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EA2B1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45EC8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50096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ОК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463D7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>Принимает значение в соответствии с Кодами признака клиента – физического лица:</w:t>
            </w:r>
          </w:p>
          <w:p w14:paraId="430717C8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 xml:space="preserve">1 - покупатель/участник долевого строительства | </w:t>
            </w:r>
          </w:p>
          <w:p w14:paraId="022823FC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 xml:space="preserve">2 - супруг(супруга) покупателя/участника долевого строительства   | </w:t>
            </w:r>
          </w:p>
          <w:p w14:paraId="58F9233B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>3 - заемщик   |</w:t>
            </w:r>
          </w:p>
          <w:p w14:paraId="68C9807A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>4 - супруг (супруга) заемщика   |</w:t>
            </w:r>
          </w:p>
          <w:p w14:paraId="1552A456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 xml:space="preserve">5 - родитель несовершеннолетнего ребенка (детей)-собственника (собственников) приобретенного объекта недвижимого имущества </w:t>
            </w:r>
          </w:p>
        </w:tc>
      </w:tr>
      <w:tr w:rsidR="003E5BD3" w:rsidRPr="003E5BD3" w14:paraId="6F29047B" w14:textId="77777777" w:rsidTr="007B36E1">
        <w:trPr>
          <w:trHeight w:val="23"/>
          <w:jc w:val="center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F22E5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>Персональные данные физического лиц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A8448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ПерсДанФ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196DF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5C540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CF2BB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О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8B88A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 xml:space="preserve">Типовой элемент &lt;ПерсДанФЛТип&gt;. </w:t>
            </w:r>
          </w:p>
          <w:p w14:paraId="299C6059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 xml:space="preserve">Состав элемента представлен в таблице 14 </w:t>
            </w:r>
          </w:p>
        </w:tc>
      </w:tr>
      <w:tr w:rsidR="003E5BD3" w:rsidRPr="003E5BD3" w14:paraId="0180A326" w14:textId="77777777" w:rsidTr="007B36E1">
        <w:trPr>
          <w:trHeight w:val="23"/>
          <w:jc w:val="center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DCDD6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>Сведения о собственнике объекта недвижимого имущества - несовершеннолетнем ребенке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E34A1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СведНесовРеб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5CC91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5CCD6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018D2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НМУ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4D321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 xml:space="preserve">Типовой элемент &lt;ПерсДанФЛТип&gt;. </w:t>
            </w:r>
          </w:p>
          <w:p w14:paraId="07D48497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>Состав элемента представлен в таблице 14.</w:t>
            </w:r>
          </w:p>
          <w:p w14:paraId="7EEF4D7F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 xml:space="preserve">Элемент является обязательным при </w:t>
            </w:r>
          </w:p>
          <w:p w14:paraId="3D7D0DA1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 xml:space="preserve">&lt;ПризнФЛ&gt; = 5    </w:t>
            </w:r>
          </w:p>
        </w:tc>
      </w:tr>
    </w:tbl>
    <w:p w14:paraId="3EFF8B1F" w14:textId="77777777" w:rsidR="000A2B84" w:rsidRPr="003E5BD3" w:rsidRDefault="000A2B84" w:rsidP="000A2B84">
      <w:pPr>
        <w:spacing w:before="360"/>
        <w:ind w:firstLine="0"/>
        <w:jc w:val="right"/>
      </w:pPr>
      <w:r w:rsidRPr="003E5BD3">
        <w:t>Таблица 13</w:t>
      </w:r>
    </w:p>
    <w:p w14:paraId="6C890571" w14:textId="77777777" w:rsidR="000A2B84" w:rsidRPr="003E5BD3" w:rsidRDefault="000A2B84" w:rsidP="000A2B84">
      <w:pPr>
        <w:spacing w:after="120"/>
        <w:ind w:firstLine="0"/>
        <w:jc w:val="center"/>
        <w:rPr>
          <w:sz w:val="20"/>
          <w:szCs w:val="20"/>
        </w:rPr>
      </w:pPr>
      <w:r w:rsidRPr="003E5BD3">
        <w:rPr>
          <w:b/>
          <w:bCs/>
        </w:rPr>
        <w:t>Сведения о банковском счете физического лица для перечисления денежных средств (СведБанкСчет)</w:t>
      </w:r>
    </w:p>
    <w:tbl>
      <w:tblPr>
        <w:tblW w:w="16160" w:type="dxa"/>
        <w:jc w:val="center"/>
        <w:tblLook w:val="04A0" w:firstRow="1" w:lastRow="0" w:firstColumn="1" w:lastColumn="0" w:noHBand="0" w:noVBand="1"/>
      </w:tblPr>
      <w:tblGrid>
        <w:gridCol w:w="3826"/>
        <w:gridCol w:w="2626"/>
        <w:gridCol w:w="1208"/>
        <w:gridCol w:w="1208"/>
        <w:gridCol w:w="1910"/>
        <w:gridCol w:w="5382"/>
      </w:tblGrid>
      <w:tr w:rsidR="003E5BD3" w:rsidRPr="003E5BD3" w14:paraId="3A79A1F7" w14:textId="77777777" w:rsidTr="007B36E1">
        <w:trPr>
          <w:trHeight w:val="23"/>
          <w:tblHeader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FA2BBE8" w14:textId="77777777" w:rsidR="000A2B84" w:rsidRPr="003E5BD3" w:rsidRDefault="000A2B84" w:rsidP="007B36E1">
            <w:pPr>
              <w:ind w:firstLine="0"/>
              <w:jc w:val="center"/>
              <w:rPr>
                <w:b/>
                <w:bCs/>
              </w:rPr>
            </w:pPr>
            <w:r w:rsidRPr="003E5BD3">
              <w:rPr>
                <w:b/>
                <w:bCs/>
              </w:rPr>
              <w:t>Наименование элемент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10F96DD" w14:textId="77777777" w:rsidR="000A2B84" w:rsidRPr="003E5BD3" w:rsidRDefault="000A2B84" w:rsidP="007B36E1">
            <w:pPr>
              <w:ind w:firstLine="0"/>
              <w:jc w:val="center"/>
              <w:rPr>
                <w:b/>
                <w:bCs/>
              </w:rPr>
            </w:pPr>
            <w:r w:rsidRPr="003E5BD3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E1B5F1F" w14:textId="77777777" w:rsidR="000A2B84" w:rsidRPr="003E5BD3" w:rsidRDefault="000A2B84" w:rsidP="007B36E1">
            <w:pPr>
              <w:ind w:firstLine="0"/>
              <w:jc w:val="center"/>
              <w:rPr>
                <w:b/>
                <w:bCs/>
              </w:rPr>
            </w:pPr>
            <w:r w:rsidRPr="003E5BD3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B1D0301" w14:textId="77777777" w:rsidR="000A2B84" w:rsidRPr="003E5BD3" w:rsidRDefault="000A2B84" w:rsidP="007B36E1">
            <w:pPr>
              <w:ind w:firstLine="0"/>
              <w:jc w:val="center"/>
              <w:rPr>
                <w:b/>
                <w:bCs/>
              </w:rPr>
            </w:pPr>
            <w:r w:rsidRPr="003E5BD3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308FB07" w14:textId="77777777" w:rsidR="000A2B84" w:rsidRPr="003E5BD3" w:rsidRDefault="000A2B84" w:rsidP="007B36E1">
            <w:pPr>
              <w:ind w:firstLine="0"/>
              <w:jc w:val="center"/>
              <w:rPr>
                <w:b/>
                <w:bCs/>
              </w:rPr>
            </w:pPr>
            <w:r w:rsidRPr="003E5BD3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A932831" w14:textId="77777777" w:rsidR="000A2B84" w:rsidRPr="003E5BD3" w:rsidRDefault="000A2B84" w:rsidP="007B36E1">
            <w:pPr>
              <w:ind w:firstLine="0"/>
              <w:jc w:val="center"/>
              <w:rPr>
                <w:b/>
                <w:bCs/>
              </w:rPr>
            </w:pPr>
            <w:r w:rsidRPr="003E5BD3">
              <w:rPr>
                <w:b/>
                <w:bCs/>
              </w:rPr>
              <w:t>Дополнительная информация</w:t>
            </w:r>
          </w:p>
        </w:tc>
      </w:tr>
      <w:tr w:rsidR="003E5BD3" w:rsidRPr="003E5BD3" w14:paraId="24DC9029" w14:textId="77777777" w:rsidTr="007B36E1">
        <w:trPr>
          <w:trHeight w:val="23"/>
          <w:jc w:val="center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7431D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>Наименование банка физического лиц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6AD31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НаимБанк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EFBBB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C00FD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T(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EAB65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О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23873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> </w:t>
            </w:r>
          </w:p>
        </w:tc>
      </w:tr>
      <w:tr w:rsidR="003E5BD3" w:rsidRPr="003E5BD3" w14:paraId="1FA60D03" w14:textId="77777777" w:rsidTr="007B36E1">
        <w:trPr>
          <w:trHeight w:val="23"/>
          <w:jc w:val="center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33C74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>Корреспондентский счет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2F385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КорСч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53D29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833E0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T(=2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AD417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О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76DA4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> </w:t>
            </w:r>
          </w:p>
        </w:tc>
      </w:tr>
      <w:tr w:rsidR="003E5BD3" w:rsidRPr="003E5BD3" w14:paraId="546D2A6B" w14:textId="77777777" w:rsidTr="007B36E1">
        <w:trPr>
          <w:trHeight w:val="23"/>
          <w:jc w:val="center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DFD2A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>БИК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5FC44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БИК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B8589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EA187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T(=9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779D6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ОК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9A64A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>Типовой элемент &lt;БИКТип&gt;</w:t>
            </w:r>
          </w:p>
        </w:tc>
      </w:tr>
      <w:tr w:rsidR="003E5BD3" w:rsidRPr="003E5BD3" w14:paraId="06E17345" w14:textId="77777777" w:rsidTr="007B36E1">
        <w:trPr>
          <w:trHeight w:val="23"/>
          <w:jc w:val="center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11F6D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>Номер банковского счет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F84F1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НомСч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C0491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8019E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T(=2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30D86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О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AA2B9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> </w:t>
            </w:r>
          </w:p>
        </w:tc>
      </w:tr>
    </w:tbl>
    <w:p w14:paraId="120FCC4D" w14:textId="77777777" w:rsidR="000A2B84" w:rsidRPr="003E5BD3" w:rsidRDefault="000A2B84" w:rsidP="000A2B84">
      <w:pPr>
        <w:spacing w:before="360"/>
        <w:ind w:firstLine="0"/>
        <w:jc w:val="right"/>
      </w:pPr>
      <w:r w:rsidRPr="003E5BD3">
        <w:t>Таблица 14</w:t>
      </w:r>
    </w:p>
    <w:p w14:paraId="031D5C3A" w14:textId="77777777" w:rsidR="000A2B84" w:rsidRPr="003E5BD3" w:rsidRDefault="000A2B84" w:rsidP="000A2B84">
      <w:pPr>
        <w:spacing w:after="120"/>
        <w:ind w:firstLine="0"/>
        <w:jc w:val="center"/>
        <w:rPr>
          <w:sz w:val="20"/>
          <w:szCs w:val="20"/>
        </w:rPr>
      </w:pPr>
      <w:r w:rsidRPr="003E5BD3">
        <w:rPr>
          <w:b/>
          <w:bCs/>
        </w:rPr>
        <w:t>Персональные данные физического лица (ПерсДанФЛТип)</w:t>
      </w:r>
    </w:p>
    <w:tbl>
      <w:tblPr>
        <w:tblW w:w="16160" w:type="dxa"/>
        <w:jc w:val="center"/>
        <w:tblLook w:val="04A0" w:firstRow="1" w:lastRow="0" w:firstColumn="1" w:lastColumn="0" w:noHBand="0" w:noVBand="1"/>
      </w:tblPr>
      <w:tblGrid>
        <w:gridCol w:w="3826"/>
        <w:gridCol w:w="2626"/>
        <w:gridCol w:w="1208"/>
        <w:gridCol w:w="1208"/>
        <w:gridCol w:w="1910"/>
        <w:gridCol w:w="5382"/>
      </w:tblGrid>
      <w:tr w:rsidR="003E5BD3" w:rsidRPr="003E5BD3" w14:paraId="08DFAF2C" w14:textId="77777777" w:rsidTr="007B36E1">
        <w:trPr>
          <w:trHeight w:val="23"/>
          <w:tblHeader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867BDAB" w14:textId="77777777" w:rsidR="000A2B84" w:rsidRPr="003E5BD3" w:rsidRDefault="000A2B84" w:rsidP="007B36E1">
            <w:pPr>
              <w:ind w:firstLine="0"/>
              <w:jc w:val="center"/>
              <w:rPr>
                <w:b/>
                <w:bCs/>
              </w:rPr>
            </w:pPr>
            <w:r w:rsidRPr="003E5BD3">
              <w:rPr>
                <w:b/>
                <w:bCs/>
              </w:rPr>
              <w:t>Наименование элемент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EE3FD1F" w14:textId="77777777" w:rsidR="000A2B84" w:rsidRPr="003E5BD3" w:rsidRDefault="000A2B84" w:rsidP="007B36E1">
            <w:pPr>
              <w:ind w:firstLine="0"/>
              <w:jc w:val="center"/>
              <w:rPr>
                <w:b/>
                <w:bCs/>
              </w:rPr>
            </w:pPr>
            <w:r w:rsidRPr="003E5BD3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B728159" w14:textId="77777777" w:rsidR="000A2B84" w:rsidRPr="003E5BD3" w:rsidRDefault="000A2B84" w:rsidP="007B36E1">
            <w:pPr>
              <w:ind w:firstLine="0"/>
              <w:jc w:val="center"/>
              <w:rPr>
                <w:b/>
                <w:bCs/>
              </w:rPr>
            </w:pPr>
            <w:r w:rsidRPr="003E5BD3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2D93389" w14:textId="77777777" w:rsidR="000A2B84" w:rsidRPr="003E5BD3" w:rsidRDefault="000A2B84" w:rsidP="007B36E1">
            <w:pPr>
              <w:ind w:firstLine="0"/>
              <w:jc w:val="center"/>
              <w:rPr>
                <w:b/>
                <w:bCs/>
              </w:rPr>
            </w:pPr>
            <w:r w:rsidRPr="003E5BD3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19AE085" w14:textId="77777777" w:rsidR="000A2B84" w:rsidRPr="003E5BD3" w:rsidRDefault="000A2B84" w:rsidP="007B36E1">
            <w:pPr>
              <w:ind w:firstLine="0"/>
              <w:jc w:val="center"/>
              <w:rPr>
                <w:b/>
                <w:bCs/>
              </w:rPr>
            </w:pPr>
            <w:r w:rsidRPr="003E5BD3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DA40850" w14:textId="77777777" w:rsidR="000A2B84" w:rsidRPr="003E5BD3" w:rsidRDefault="000A2B84" w:rsidP="007B36E1">
            <w:pPr>
              <w:ind w:firstLine="0"/>
              <w:jc w:val="center"/>
              <w:rPr>
                <w:b/>
                <w:bCs/>
              </w:rPr>
            </w:pPr>
            <w:r w:rsidRPr="003E5BD3">
              <w:rPr>
                <w:b/>
                <w:bCs/>
              </w:rPr>
              <w:t>Дополнительная информация</w:t>
            </w:r>
          </w:p>
        </w:tc>
      </w:tr>
      <w:tr w:rsidR="003E5BD3" w:rsidRPr="003E5BD3" w14:paraId="6C25D589" w14:textId="77777777" w:rsidTr="007B36E1">
        <w:trPr>
          <w:trHeight w:val="23"/>
          <w:jc w:val="center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FDC41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>Дата рождения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15A5A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ДатаРо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421BF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F85F6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30595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О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A0F74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>Типовой элемент &lt;ДатаТип&gt;.</w:t>
            </w:r>
          </w:p>
          <w:p w14:paraId="0E6FA551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>Дата в формате ДД.ММ.ГГГГ</w:t>
            </w:r>
          </w:p>
        </w:tc>
      </w:tr>
      <w:tr w:rsidR="003E5BD3" w:rsidRPr="003E5BD3" w14:paraId="25E5DA7B" w14:textId="77777777" w:rsidTr="007B36E1">
        <w:trPr>
          <w:trHeight w:val="23"/>
          <w:jc w:val="center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DE30E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>ИНН физического лиц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C5459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ИННФ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CA004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3A772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T(=1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BB321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Н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3D66D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 xml:space="preserve">Типовой элемент &lt;ИННФЛТип&gt; </w:t>
            </w:r>
          </w:p>
        </w:tc>
      </w:tr>
      <w:tr w:rsidR="003E5BD3" w:rsidRPr="003E5BD3" w14:paraId="3A62E6E7" w14:textId="77777777" w:rsidTr="007B36E1">
        <w:trPr>
          <w:trHeight w:val="23"/>
          <w:jc w:val="center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B7413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>Фамилия, имя, отчество (при наличии)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1037A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F1B7C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E5EC7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6E65E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О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0512F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 xml:space="preserve">Типовой элемент &lt;ФИОТип&gt;. </w:t>
            </w:r>
          </w:p>
          <w:p w14:paraId="639731EB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 xml:space="preserve">Состав элемента представлен в таблице 16 </w:t>
            </w:r>
          </w:p>
        </w:tc>
      </w:tr>
      <w:tr w:rsidR="003E5BD3" w:rsidRPr="003E5BD3" w14:paraId="359B5AAC" w14:textId="77777777" w:rsidTr="007B36E1">
        <w:trPr>
          <w:trHeight w:val="23"/>
          <w:jc w:val="center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10049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>Данные документа, удостоверяющего личность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4DE96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УдЛичнФ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C1A40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7E989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6EFE9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О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E6787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 xml:space="preserve">Типовой элемент &lt;УдЛичнФЛКТип&gt;. </w:t>
            </w:r>
          </w:p>
          <w:p w14:paraId="74A6947C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 xml:space="preserve">Состав элемента представлен в таблице 15 </w:t>
            </w:r>
          </w:p>
        </w:tc>
      </w:tr>
    </w:tbl>
    <w:p w14:paraId="3C88008F" w14:textId="77777777" w:rsidR="00AC66F1" w:rsidRDefault="00AC66F1" w:rsidP="000A2B84">
      <w:pPr>
        <w:spacing w:before="360"/>
        <w:ind w:firstLine="0"/>
        <w:jc w:val="right"/>
      </w:pPr>
    </w:p>
    <w:p w14:paraId="488A5341" w14:textId="77777777" w:rsidR="00AC66F1" w:rsidRDefault="00AC66F1" w:rsidP="000A2B84">
      <w:pPr>
        <w:spacing w:before="360"/>
        <w:ind w:firstLine="0"/>
        <w:jc w:val="right"/>
      </w:pPr>
    </w:p>
    <w:p w14:paraId="23F25B9E" w14:textId="77777777" w:rsidR="000A2B84" w:rsidRPr="003E5BD3" w:rsidRDefault="000A2B84" w:rsidP="000A2B84">
      <w:pPr>
        <w:spacing w:before="360"/>
        <w:ind w:firstLine="0"/>
        <w:jc w:val="right"/>
      </w:pPr>
      <w:r w:rsidRPr="003E5BD3">
        <w:t>Таблица 15</w:t>
      </w:r>
    </w:p>
    <w:p w14:paraId="23B17BCA" w14:textId="77777777" w:rsidR="000A2B84" w:rsidRPr="003E5BD3" w:rsidRDefault="000A2B84" w:rsidP="000A2B84">
      <w:pPr>
        <w:spacing w:after="120"/>
        <w:ind w:firstLine="0"/>
        <w:jc w:val="center"/>
        <w:rPr>
          <w:sz w:val="20"/>
          <w:szCs w:val="20"/>
        </w:rPr>
      </w:pPr>
      <w:r w:rsidRPr="003E5BD3">
        <w:rPr>
          <w:b/>
          <w:bCs/>
        </w:rPr>
        <w:t>Сведения о документе, удостоверяющем личность (УдЛичнФЛКТип)</w:t>
      </w:r>
    </w:p>
    <w:tbl>
      <w:tblPr>
        <w:tblW w:w="16160" w:type="dxa"/>
        <w:jc w:val="center"/>
        <w:tblLook w:val="04A0" w:firstRow="1" w:lastRow="0" w:firstColumn="1" w:lastColumn="0" w:noHBand="0" w:noVBand="1"/>
      </w:tblPr>
      <w:tblGrid>
        <w:gridCol w:w="3826"/>
        <w:gridCol w:w="2626"/>
        <w:gridCol w:w="1208"/>
        <w:gridCol w:w="1208"/>
        <w:gridCol w:w="1910"/>
        <w:gridCol w:w="5382"/>
      </w:tblGrid>
      <w:tr w:rsidR="003E5BD3" w:rsidRPr="003E5BD3" w14:paraId="77C0E18D" w14:textId="77777777" w:rsidTr="007B36E1">
        <w:trPr>
          <w:trHeight w:val="23"/>
          <w:tblHeader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AE6C17B" w14:textId="77777777" w:rsidR="000A2B84" w:rsidRPr="003E5BD3" w:rsidRDefault="000A2B84" w:rsidP="007B36E1">
            <w:pPr>
              <w:ind w:firstLine="0"/>
              <w:jc w:val="center"/>
              <w:rPr>
                <w:b/>
                <w:bCs/>
              </w:rPr>
            </w:pPr>
            <w:r w:rsidRPr="003E5BD3">
              <w:rPr>
                <w:b/>
                <w:bCs/>
              </w:rPr>
              <w:t>Наименование элемент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199885E" w14:textId="77777777" w:rsidR="000A2B84" w:rsidRPr="003E5BD3" w:rsidRDefault="000A2B84" w:rsidP="007B36E1">
            <w:pPr>
              <w:ind w:firstLine="0"/>
              <w:jc w:val="center"/>
              <w:rPr>
                <w:b/>
                <w:bCs/>
              </w:rPr>
            </w:pPr>
            <w:r w:rsidRPr="003E5BD3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A113B36" w14:textId="77777777" w:rsidR="000A2B84" w:rsidRPr="003E5BD3" w:rsidRDefault="000A2B84" w:rsidP="007B36E1">
            <w:pPr>
              <w:ind w:firstLine="0"/>
              <w:jc w:val="center"/>
              <w:rPr>
                <w:b/>
                <w:bCs/>
              </w:rPr>
            </w:pPr>
            <w:r w:rsidRPr="003E5BD3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219883F" w14:textId="77777777" w:rsidR="000A2B84" w:rsidRPr="003E5BD3" w:rsidRDefault="000A2B84" w:rsidP="007B36E1">
            <w:pPr>
              <w:ind w:firstLine="0"/>
              <w:jc w:val="center"/>
              <w:rPr>
                <w:b/>
                <w:bCs/>
              </w:rPr>
            </w:pPr>
            <w:r w:rsidRPr="003E5BD3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88C9582" w14:textId="77777777" w:rsidR="000A2B84" w:rsidRPr="003E5BD3" w:rsidRDefault="000A2B84" w:rsidP="007B36E1">
            <w:pPr>
              <w:ind w:firstLine="0"/>
              <w:jc w:val="center"/>
              <w:rPr>
                <w:b/>
                <w:bCs/>
              </w:rPr>
            </w:pPr>
            <w:r w:rsidRPr="003E5BD3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4504DAD" w14:textId="77777777" w:rsidR="000A2B84" w:rsidRPr="003E5BD3" w:rsidRDefault="000A2B84" w:rsidP="007B36E1">
            <w:pPr>
              <w:ind w:firstLine="0"/>
              <w:jc w:val="center"/>
              <w:rPr>
                <w:b/>
                <w:bCs/>
              </w:rPr>
            </w:pPr>
            <w:r w:rsidRPr="003E5BD3">
              <w:rPr>
                <w:b/>
                <w:bCs/>
              </w:rPr>
              <w:t>Дополнительная информация</w:t>
            </w:r>
          </w:p>
        </w:tc>
      </w:tr>
      <w:tr w:rsidR="003E5BD3" w:rsidRPr="003E5BD3" w14:paraId="56B2F31E" w14:textId="77777777" w:rsidTr="007B36E1">
        <w:trPr>
          <w:trHeight w:val="23"/>
          <w:jc w:val="center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9DA28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>Код вида документа, удостоверяющего личность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2F4CA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КодВидДок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5D56E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9B3F4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T(=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96D10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ОК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9B4FD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>Типовой элемент &lt;СПДУЛТип&gt;.</w:t>
            </w:r>
          </w:p>
          <w:p w14:paraId="48610DE6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>Принимает значение в соответствии с кодами видов документов:</w:t>
            </w:r>
          </w:p>
          <w:p w14:paraId="4E5F0F0A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>21 - Паспорт гражданина Российской Федерации |</w:t>
            </w:r>
          </w:p>
          <w:p w14:paraId="2FD0CE59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>03 - Свидетельство о рождении   |</w:t>
            </w:r>
          </w:p>
          <w:p w14:paraId="7888EC65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>07 - Военный билет   |</w:t>
            </w:r>
          </w:p>
          <w:p w14:paraId="37E1C425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>08 - Временное удостоверение, выданное взамен военного билета   |</w:t>
            </w:r>
          </w:p>
          <w:p w14:paraId="6B2E972E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>10 - Паспорт иностранного гражданина   |</w:t>
            </w:r>
          </w:p>
          <w:p w14:paraId="756AB472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>11 - Свидетельство о рассмотрении ходатайства о признании лица беженцем на территории Российской Федерации по существу   |</w:t>
            </w:r>
          </w:p>
          <w:p w14:paraId="1999799E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>12 - Вид на жительство в Российской Федерации |</w:t>
            </w:r>
          </w:p>
          <w:p w14:paraId="2FDB7426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>13 - Удостоверение беженца   |</w:t>
            </w:r>
          </w:p>
          <w:p w14:paraId="11038FCD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>14 - Временное удостоверение личности гражданина Российской Федерации   |</w:t>
            </w:r>
          </w:p>
          <w:p w14:paraId="50B07593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>15 - Разрешение на временное проживание в Российской Федерации   |</w:t>
            </w:r>
          </w:p>
          <w:p w14:paraId="1C9B7AE5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>19 - Свидетельство о предоставлении временного убежища на территории Российской Федерации   |</w:t>
            </w:r>
          </w:p>
          <w:p w14:paraId="13C66BA6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>22 - Загранпаспорт гражданина Российской Федерации   |</w:t>
            </w:r>
          </w:p>
          <w:p w14:paraId="3E1C8B95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>23 - Свидетельство о рождении, выданное уполномоченным органом иностранного государства   |</w:t>
            </w:r>
          </w:p>
          <w:p w14:paraId="6823A985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>24 - Удостоверение личности военнослужащего Российской Федерации   |</w:t>
            </w:r>
          </w:p>
          <w:p w14:paraId="3B2B3DB7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>27 - Военный билет офицера запаса   |</w:t>
            </w:r>
          </w:p>
          <w:p w14:paraId="04EB6CA0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>91 - Иные документы</w:t>
            </w:r>
          </w:p>
        </w:tc>
      </w:tr>
      <w:tr w:rsidR="003E5BD3" w:rsidRPr="003E5BD3" w14:paraId="63C6F679" w14:textId="77777777" w:rsidTr="007B36E1">
        <w:trPr>
          <w:trHeight w:val="23"/>
          <w:jc w:val="center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59A32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>Серия и номер документ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930E6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СерНомДок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5E55C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CD35D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T(1-2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56190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О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CB5CB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> </w:t>
            </w:r>
          </w:p>
        </w:tc>
      </w:tr>
    </w:tbl>
    <w:p w14:paraId="62EA75F8" w14:textId="77777777" w:rsidR="000A2B84" w:rsidRPr="003E5BD3" w:rsidRDefault="000A2B84" w:rsidP="000A2B84">
      <w:pPr>
        <w:spacing w:before="360"/>
        <w:ind w:firstLine="0"/>
        <w:jc w:val="right"/>
      </w:pPr>
      <w:r w:rsidRPr="003E5BD3">
        <w:t>Таблица 16</w:t>
      </w:r>
    </w:p>
    <w:p w14:paraId="57BC8827" w14:textId="77777777" w:rsidR="000A2B84" w:rsidRPr="003E5BD3" w:rsidRDefault="000A2B84" w:rsidP="000A2B84">
      <w:pPr>
        <w:spacing w:after="120"/>
        <w:ind w:firstLine="0"/>
        <w:jc w:val="center"/>
        <w:rPr>
          <w:sz w:val="20"/>
          <w:szCs w:val="20"/>
        </w:rPr>
      </w:pPr>
      <w:r w:rsidRPr="003E5BD3">
        <w:rPr>
          <w:b/>
          <w:bCs/>
        </w:rPr>
        <w:t>Фамилия, имя, отчество (ФИОТип)</w:t>
      </w:r>
    </w:p>
    <w:tbl>
      <w:tblPr>
        <w:tblW w:w="16160" w:type="dxa"/>
        <w:jc w:val="center"/>
        <w:tblLook w:val="04A0" w:firstRow="1" w:lastRow="0" w:firstColumn="1" w:lastColumn="0" w:noHBand="0" w:noVBand="1"/>
      </w:tblPr>
      <w:tblGrid>
        <w:gridCol w:w="3826"/>
        <w:gridCol w:w="2626"/>
        <w:gridCol w:w="1208"/>
        <w:gridCol w:w="1208"/>
        <w:gridCol w:w="1910"/>
        <w:gridCol w:w="5382"/>
      </w:tblGrid>
      <w:tr w:rsidR="003E5BD3" w:rsidRPr="003E5BD3" w14:paraId="138EE1B5" w14:textId="77777777" w:rsidTr="007B36E1">
        <w:trPr>
          <w:trHeight w:val="23"/>
          <w:tblHeader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6C030EF" w14:textId="77777777" w:rsidR="000A2B84" w:rsidRPr="003E5BD3" w:rsidRDefault="000A2B84" w:rsidP="007B36E1">
            <w:pPr>
              <w:ind w:firstLine="0"/>
              <w:jc w:val="center"/>
              <w:rPr>
                <w:b/>
                <w:bCs/>
              </w:rPr>
            </w:pPr>
            <w:r w:rsidRPr="003E5BD3">
              <w:rPr>
                <w:b/>
                <w:bCs/>
              </w:rPr>
              <w:t>Наименование элемент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62228D3" w14:textId="77777777" w:rsidR="000A2B84" w:rsidRPr="003E5BD3" w:rsidRDefault="000A2B84" w:rsidP="007B36E1">
            <w:pPr>
              <w:ind w:firstLine="0"/>
              <w:jc w:val="center"/>
              <w:rPr>
                <w:b/>
                <w:bCs/>
              </w:rPr>
            </w:pPr>
            <w:r w:rsidRPr="003E5BD3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78504FD" w14:textId="77777777" w:rsidR="000A2B84" w:rsidRPr="003E5BD3" w:rsidRDefault="000A2B84" w:rsidP="007B36E1">
            <w:pPr>
              <w:ind w:firstLine="0"/>
              <w:jc w:val="center"/>
              <w:rPr>
                <w:b/>
                <w:bCs/>
              </w:rPr>
            </w:pPr>
            <w:r w:rsidRPr="003E5BD3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51D2BB0" w14:textId="77777777" w:rsidR="000A2B84" w:rsidRPr="003E5BD3" w:rsidRDefault="000A2B84" w:rsidP="007B36E1">
            <w:pPr>
              <w:ind w:firstLine="0"/>
              <w:jc w:val="center"/>
              <w:rPr>
                <w:b/>
                <w:bCs/>
              </w:rPr>
            </w:pPr>
            <w:r w:rsidRPr="003E5BD3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B21C73E" w14:textId="77777777" w:rsidR="000A2B84" w:rsidRPr="003E5BD3" w:rsidRDefault="000A2B84" w:rsidP="007B36E1">
            <w:pPr>
              <w:ind w:firstLine="0"/>
              <w:jc w:val="center"/>
              <w:rPr>
                <w:b/>
                <w:bCs/>
              </w:rPr>
            </w:pPr>
            <w:r w:rsidRPr="003E5BD3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9E57A3B" w14:textId="77777777" w:rsidR="000A2B84" w:rsidRPr="003E5BD3" w:rsidRDefault="000A2B84" w:rsidP="007B36E1">
            <w:pPr>
              <w:ind w:firstLine="0"/>
              <w:jc w:val="center"/>
              <w:rPr>
                <w:b/>
                <w:bCs/>
              </w:rPr>
            </w:pPr>
            <w:r w:rsidRPr="003E5BD3">
              <w:rPr>
                <w:b/>
                <w:bCs/>
              </w:rPr>
              <w:t>Дополнительная информация</w:t>
            </w:r>
          </w:p>
        </w:tc>
      </w:tr>
      <w:tr w:rsidR="003E5BD3" w:rsidRPr="003E5BD3" w14:paraId="1AE045F8" w14:textId="77777777" w:rsidTr="007B36E1">
        <w:trPr>
          <w:trHeight w:val="23"/>
          <w:jc w:val="center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5A00A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>Фамилия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97DD2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Фамил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CA134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11F69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T(1-6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EB89D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О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D4516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> </w:t>
            </w:r>
          </w:p>
        </w:tc>
      </w:tr>
      <w:tr w:rsidR="003E5BD3" w:rsidRPr="003E5BD3" w14:paraId="011EDA59" w14:textId="77777777" w:rsidTr="007B36E1">
        <w:trPr>
          <w:trHeight w:val="23"/>
          <w:jc w:val="center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900EE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>Имя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56908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Им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AFEB8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AB621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T(1-6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9EF4C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О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E123F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> </w:t>
            </w:r>
          </w:p>
        </w:tc>
      </w:tr>
      <w:tr w:rsidR="003E5BD3" w:rsidRPr="003E5BD3" w14:paraId="4A4907FB" w14:textId="77777777" w:rsidTr="007B36E1">
        <w:trPr>
          <w:trHeight w:val="23"/>
          <w:jc w:val="center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B4B8C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>Отчество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DEAB7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Отчеств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23DF0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F255F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T(1-6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99570" w14:textId="77777777" w:rsidR="000A2B84" w:rsidRPr="003E5BD3" w:rsidRDefault="000A2B84" w:rsidP="007B36E1">
            <w:pPr>
              <w:ind w:firstLine="0"/>
              <w:jc w:val="center"/>
            </w:pPr>
            <w:r w:rsidRPr="003E5BD3">
              <w:t>Н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6C10D" w14:textId="77777777" w:rsidR="000A2B84" w:rsidRPr="003E5BD3" w:rsidRDefault="000A2B84" w:rsidP="007B36E1">
            <w:pPr>
              <w:ind w:firstLine="0"/>
              <w:jc w:val="left"/>
            </w:pPr>
            <w:r w:rsidRPr="003E5BD3">
              <w:t> </w:t>
            </w:r>
          </w:p>
        </w:tc>
      </w:tr>
    </w:tbl>
    <w:p w14:paraId="6AA8DFC9" w14:textId="77777777" w:rsidR="007160E2" w:rsidRPr="003E5BD3" w:rsidRDefault="007160E2" w:rsidP="007160E2">
      <w:pPr>
        <w:spacing w:before="360"/>
        <w:ind w:firstLine="0"/>
        <w:jc w:val="right"/>
      </w:pPr>
    </w:p>
    <w:p w14:paraId="6BC55361" w14:textId="77777777" w:rsidR="00717252" w:rsidRPr="003E5BD3" w:rsidRDefault="00717252" w:rsidP="007160E2"/>
    <w:sectPr w:rsidR="00717252" w:rsidRPr="003E5BD3" w:rsidSect="009F0ACD">
      <w:headerReference w:type="default" r:id="rId12"/>
      <w:pgSz w:w="16838" w:h="11906" w:orient="landscape" w:code="9"/>
      <w:pgMar w:top="1134" w:right="851" w:bottom="851" w:left="85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14AF0C" w14:textId="77777777" w:rsidR="004D1929" w:rsidRDefault="004D1929" w:rsidP="00852B1A">
      <w:r>
        <w:separator/>
      </w:r>
    </w:p>
  </w:endnote>
  <w:endnote w:type="continuationSeparator" w:id="0">
    <w:p w14:paraId="1AC61359" w14:textId="77777777" w:rsidR="004D1929" w:rsidRDefault="004D1929" w:rsidP="00852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76461" w14:textId="77777777" w:rsidR="004D1929" w:rsidRDefault="004D1929" w:rsidP="00852B1A">
      <w:r>
        <w:separator/>
      </w:r>
    </w:p>
  </w:footnote>
  <w:footnote w:type="continuationSeparator" w:id="0">
    <w:p w14:paraId="510F8D49" w14:textId="77777777" w:rsidR="004D1929" w:rsidRDefault="004D1929" w:rsidP="00852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7829186"/>
      <w:docPartObj>
        <w:docPartGallery w:val="Page Numbers (Top of Page)"/>
        <w:docPartUnique/>
      </w:docPartObj>
    </w:sdtPr>
    <w:sdtEndPr/>
    <w:sdtContent>
      <w:p w14:paraId="29A74B04" w14:textId="197DDC27" w:rsidR="00555668" w:rsidRDefault="0055566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66B">
          <w:rPr>
            <w:noProof/>
          </w:rPr>
          <w:t>2</w:t>
        </w:r>
        <w:r>
          <w:fldChar w:fldCharType="end"/>
        </w:r>
      </w:p>
    </w:sdtContent>
  </w:sdt>
  <w:p w14:paraId="35A8AD51" w14:textId="77777777" w:rsidR="00555668" w:rsidRDefault="0055566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0C1364"/>
    <w:multiLevelType w:val="hybridMultilevel"/>
    <w:tmpl w:val="4E545C80"/>
    <w:lvl w:ilvl="0" w:tplc="1284A45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F913AC1"/>
    <w:multiLevelType w:val="hybridMultilevel"/>
    <w:tmpl w:val="6DEEB280"/>
    <w:lvl w:ilvl="0" w:tplc="041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F84FB0"/>
    <w:multiLevelType w:val="multilevel"/>
    <w:tmpl w:val="9A984F22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44D"/>
    <w:rsid w:val="0000382D"/>
    <w:rsid w:val="000067B3"/>
    <w:rsid w:val="00007B68"/>
    <w:rsid w:val="0001020C"/>
    <w:rsid w:val="000102AA"/>
    <w:rsid w:val="00016664"/>
    <w:rsid w:val="0001752C"/>
    <w:rsid w:val="00022122"/>
    <w:rsid w:val="000267F3"/>
    <w:rsid w:val="0003063C"/>
    <w:rsid w:val="00032B66"/>
    <w:rsid w:val="00040A83"/>
    <w:rsid w:val="00040F3B"/>
    <w:rsid w:val="00045B68"/>
    <w:rsid w:val="000648DC"/>
    <w:rsid w:val="00071F24"/>
    <w:rsid w:val="00072596"/>
    <w:rsid w:val="00076944"/>
    <w:rsid w:val="000827CD"/>
    <w:rsid w:val="000902AB"/>
    <w:rsid w:val="0009570A"/>
    <w:rsid w:val="00096A45"/>
    <w:rsid w:val="00097C4B"/>
    <w:rsid w:val="000A2B84"/>
    <w:rsid w:val="000A6C4F"/>
    <w:rsid w:val="000B2AF0"/>
    <w:rsid w:val="000B3A11"/>
    <w:rsid w:val="000B4B64"/>
    <w:rsid w:val="000C0B38"/>
    <w:rsid w:val="000C37C6"/>
    <w:rsid w:val="000D0488"/>
    <w:rsid w:val="000D1EDD"/>
    <w:rsid w:val="000D29D2"/>
    <w:rsid w:val="000D2AEB"/>
    <w:rsid w:val="000D5B47"/>
    <w:rsid w:val="000D68ED"/>
    <w:rsid w:val="000E751D"/>
    <w:rsid w:val="000F2415"/>
    <w:rsid w:val="0010397D"/>
    <w:rsid w:val="001166B3"/>
    <w:rsid w:val="001274C7"/>
    <w:rsid w:val="00127E0D"/>
    <w:rsid w:val="0013368A"/>
    <w:rsid w:val="001407FE"/>
    <w:rsid w:val="001425C5"/>
    <w:rsid w:val="00142C9C"/>
    <w:rsid w:val="00142DBD"/>
    <w:rsid w:val="00144C11"/>
    <w:rsid w:val="00147237"/>
    <w:rsid w:val="00151B65"/>
    <w:rsid w:val="00152457"/>
    <w:rsid w:val="0015652E"/>
    <w:rsid w:val="00166489"/>
    <w:rsid w:val="00176F21"/>
    <w:rsid w:val="0017750F"/>
    <w:rsid w:val="001777AE"/>
    <w:rsid w:val="001872A8"/>
    <w:rsid w:val="00194816"/>
    <w:rsid w:val="00197EE4"/>
    <w:rsid w:val="001B1A88"/>
    <w:rsid w:val="001B3163"/>
    <w:rsid w:val="001B489A"/>
    <w:rsid w:val="001C0BA0"/>
    <w:rsid w:val="001C5ABB"/>
    <w:rsid w:val="001C7000"/>
    <w:rsid w:val="001C7269"/>
    <w:rsid w:val="001D0A6E"/>
    <w:rsid w:val="001D3810"/>
    <w:rsid w:val="001D6185"/>
    <w:rsid w:val="001E2A86"/>
    <w:rsid w:val="001F2A07"/>
    <w:rsid w:val="001F2C7B"/>
    <w:rsid w:val="001F2F34"/>
    <w:rsid w:val="001F7816"/>
    <w:rsid w:val="002020DC"/>
    <w:rsid w:val="002069C9"/>
    <w:rsid w:val="0021698B"/>
    <w:rsid w:val="0022145C"/>
    <w:rsid w:val="00221819"/>
    <w:rsid w:val="00223B94"/>
    <w:rsid w:val="00224A6D"/>
    <w:rsid w:val="00225B88"/>
    <w:rsid w:val="00233EC3"/>
    <w:rsid w:val="00242F4C"/>
    <w:rsid w:val="0024503A"/>
    <w:rsid w:val="00246EBB"/>
    <w:rsid w:val="002521B8"/>
    <w:rsid w:val="00253E99"/>
    <w:rsid w:val="002544B1"/>
    <w:rsid w:val="002632D5"/>
    <w:rsid w:val="002836B2"/>
    <w:rsid w:val="00291902"/>
    <w:rsid w:val="002A14A8"/>
    <w:rsid w:val="002B13CC"/>
    <w:rsid w:val="002B367C"/>
    <w:rsid w:val="002B3FA6"/>
    <w:rsid w:val="002B3FC7"/>
    <w:rsid w:val="002C20FB"/>
    <w:rsid w:val="002C70CD"/>
    <w:rsid w:val="002D03FA"/>
    <w:rsid w:val="002D24EA"/>
    <w:rsid w:val="002D30C2"/>
    <w:rsid w:val="002D4B8B"/>
    <w:rsid w:val="002E4C08"/>
    <w:rsid w:val="002F3F36"/>
    <w:rsid w:val="002F42BC"/>
    <w:rsid w:val="002F67CA"/>
    <w:rsid w:val="00301F77"/>
    <w:rsid w:val="00302BEF"/>
    <w:rsid w:val="00306882"/>
    <w:rsid w:val="003078D2"/>
    <w:rsid w:val="00327EC0"/>
    <w:rsid w:val="00333765"/>
    <w:rsid w:val="00335E3E"/>
    <w:rsid w:val="00344BCA"/>
    <w:rsid w:val="00353336"/>
    <w:rsid w:val="00360033"/>
    <w:rsid w:val="00361134"/>
    <w:rsid w:val="003653DF"/>
    <w:rsid w:val="00365975"/>
    <w:rsid w:val="0036605C"/>
    <w:rsid w:val="0037635D"/>
    <w:rsid w:val="003776D1"/>
    <w:rsid w:val="003778B4"/>
    <w:rsid w:val="003956D9"/>
    <w:rsid w:val="003A5222"/>
    <w:rsid w:val="003A65BA"/>
    <w:rsid w:val="003A738F"/>
    <w:rsid w:val="003B0FF1"/>
    <w:rsid w:val="003B74B2"/>
    <w:rsid w:val="003C00D2"/>
    <w:rsid w:val="003C142B"/>
    <w:rsid w:val="003C563D"/>
    <w:rsid w:val="003C730D"/>
    <w:rsid w:val="003D15BA"/>
    <w:rsid w:val="003D1604"/>
    <w:rsid w:val="003D2001"/>
    <w:rsid w:val="003D58D2"/>
    <w:rsid w:val="003D64AD"/>
    <w:rsid w:val="003D6B33"/>
    <w:rsid w:val="003E3AC9"/>
    <w:rsid w:val="003E5BD3"/>
    <w:rsid w:val="003E6A8F"/>
    <w:rsid w:val="003F0DBE"/>
    <w:rsid w:val="003F7380"/>
    <w:rsid w:val="00401C1C"/>
    <w:rsid w:val="00404F61"/>
    <w:rsid w:val="00406925"/>
    <w:rsid w:val="00406C88"/>
    <w:rsid w:val="0041508C"/>
    <w:rsid w:val="00416402"/>
    <w:rsid w:val="00417E77"/>
    <w:rsid w:val="00424D96"/>
    <w:rsid w:val="004315B4"/>
    <w:rsid w:val="00432833"/>
    <w:rsid w:val="00435F50"/>
    <w:rsid w:val="004408E5"/>
    <w:rsid w:val="00440D23"/>
    <w:rsid w:val="004413B5"/>
    <w:rsid w:val="00445F82"/>
    <w:rsid w:val="0044765C"/>
    <w:rsid w:val="00454797"/>
    <w:rsid w:val="00456C40"/>
    <w:rsid w:val="00460072"/>
    <w:rsid w:val="0046259A"/>
    <w:rsid w:val="00470E8C"/>
    <w:rsid w:val="00474C90"/>
    <w:rsid w:val="00483FCE"/>
    <w:rsid w:val="0048580E"/>
    <w:rsid w:val="004907CE"/>
    <w:rsid w:val="004942D5"/>
    <w:rsid w:val="00494B8D"/>
    <w:rsid w:val="00494CF2"/>
    <w:rsid w:val="004A344D"/>
    <w:rsid w:val="004A404C"/>
    <w:rsid w:val="004B3FB2"/>
    <w:rsid w:val="004D0D23"/>
    <w:rsid w:val="004D1929"/>
    <w:rsid w:val="004D360C"/>
    <w:rsid w:val="004D4A9D"/>
    <w:rsid w:val="004E466B"/>
    <w:rsid w:val="004E4D86"/>
    <w:rsid w:val="004E510E"/>
    <w:rsid w:val="004E527E"/>
    <w:rsid w:val="004E647B"/>
    <w:rsid w:val="004F0DC6"/>
    <w:rsid w:val="004F1404"/>
    <w:rsid w:val="004F30D5"/>
    <w:rsid w:val="004F7943"/>
    <w:rsid w:val="00502A69"/>
    <w:rsid w:val="00511AE9"/>
    <w:rsid w:val="00512954"/>
    <w:rsid w:val="00512C71"/>
    <w:rsid w:val="00514E90"/>
    <w:rsid w:val="00522427"/>
    <w:rsid w:val="005262EE"/>
    <w:rsid w:val="00526E5B"/>
    <w:rsid w:val="00526E6D"/>
    <w:rsid w:val="00534092"/>
    <w:rsid w:val="00536256"/>
    <w:rsid w:val="005412B2"/>
    <w:rsid w:val="00546D19"/>
    <w:rsid w:val="00551C88"/>
    <w:rsid w:val="00552549"/>
    <w:rsid w:val="00555668"/>
    <w:rsid w:val="0056039F"/>
    <w:rsid w:val="00565AA7"/>
    <w:rsid w:val="00566192"/>
    <w:rsid w:val="00571137"/>
    <w:rsid w:val="00576F41"/>
    <w:rsid w:val="005775FC"/>
    <w:rsid w:val="00581446"/>
    <w:rsid w:val="00582B71"/>
    <w:rsid w:val="00583F1C"/>
    <w:rsid w:val="00587150"/>
    <w:rsid w:val="005909AF"/>
    <w:rsid w:val="00590E8E"/>
    <w:rsid w:val="00594328"/>
    <w:rsid w:val="0059579D"/>
    <w:rsid w:val="005A1829"/>
    <w:rsid w:val="005B67D4"/>
    <w:rsid w:val="005C64A3"/>
    <w:rsid w:val="005D22FD"/>
    <w:rsid w:val="005E40B8"/>
    <w:rsid w:val="005E56E9"/>
    <w:rsid w:val="005E61A5"/>
    <w:rsid w:val="005E7163"/>
    <w:rsid w:val="005F5E60"/>
    <w:rsid w:val="005F6DF0"/>
    <w:rsid w:val="00601CC5"/>
    <w:rsid w:val="006036CC"/>
    <w:rsid w:val="00607FB6"/>
    <w:rsid w:val="00614886"/>
    <w:rsid w:val="006173D4"/>
    <w:rsid w:val="00617D94"/>
    <w:rsid w:val="00620994"/>
    <w:rsid w:val="00623144"/>
    <w:rsid w:val="006476FE"/>
    <w:rsid w:val="00647950"/>
    <w:rsid w:val="00652A24"/>
    <w:rsid w:val="006603B3"/>
    <w:rsid w:val="006616A8"/>
    <w:rsid w:val="006651A2"/>
    <w:rsid w:val="00665AC3"/>
    <w:rsid w:val="00680441"/>
    <w:rsid w:val="006806D1"/>
    <w:rsid w:val="00683720"/>
    <w:rsid w:val="00690819"/>
    <w:rsid w:val="006970B9"/>
    <w:rsid w:val="006A0D69"/>
    <w:rsid w:val="006A2228"/>
    <w:rsid w:val="006A47F0"/>
    <w:rsid w:val="006A5758"/>
    <w:rsid w:val="006A5B8E"/>
    <w:rsid w:val="006B33A1"/>
    <w:rsid w:val="006B79A1"/>
    <w:rsid w:val="006C10AB"/>
    <w:rsid w:val="006C1BD8"/>
    <w:rsid w:val="006C44F3"/>
    <w:rsid w:val="006C6366"/>
    <w:rsid w:val="006D1674"/>
    <w:rsid w:val="006E361E"/>
    <w:rsid w:val="006E3A61"/>
    <w:rsid w:val="006E48D1"/>
    <w:rsid w:val="006E4B7B"/>
    <w:rsid w:val="006E53EB"/>
    <w:rsid w:val="006E6F90"/>
    <w:rsid w:val="006F57B8"/>
    <w:rsid w:val="00701EB0"/>
    <w:rsid w:val="00704BBB"/>
    <w:rsid w:val="007160E2"/>
    <w:rsid w:val="00717252"/>
    <w:rsid w:val="00717D67"/>
    <w:rsid w:val="007262EF"/>
    <w:rsid w:val="00733185"/>
    <w:rsid w:val="00734230"/>
    <w:rsid w:val="00734660"/>
    <w:rsid w:val="00742833"/>
    <w:rsid w:val="00747CE0"/>
    <w:rsid w:val="00756105"/>
    <w:rsid w:val="0075730E"/>
    <w:rsid w:val="00757377"/>
    <w:rsid w:val="0075754A"/>
    <w:rsid w:val="007616B6"/>
    <w:rsid w:val="007655C5"/>
    <w:rsid w:val="007669F2"/>
    <w:rsid w:val="007716CF"/>
    <w:rsid w:val="007735D2"/>
    <w:rsid w:val="00775FAE"/>
    <w:rsid w:val="00776DE5"/>
    <w:rsid w:val="00782432"/>
    <w:rsid w:val="00783BE1"/>
    <w:rsid w:val="0078507A"/>
    <w:rsid w:val="00786A3B"/>
    <w:rsid w:val="007904A7"/>
    <w:rsid w:val="00794528"/>
    <w:rsid w:val="0079711A"/>
    <w:rsid w:val="007A750C"/>
    <w:rsid w:val="007B4F13"/>
    <w:rsid w:val="007B7078"/>
    <w:rsid w:val="007C00C9"/>
    <w:rsid w:val="007C0F71"/>
    <w:rsid w:val="007C6FB6"/>
    <w:rsid w:val="007D2AC2"/>
    <w:rsid w:val="007D3FF6"/>
    <w:rsid w:val="007E1B88"/>
    <w:rsid w:val="007E3D19"/>
    <w:rsid w:val="007E4784"/>
    <w:rsid w:val="007E4E1A"/>
    <w:rsid w:val="007F7F32"/>
    <w:rsid w:val="00803243"/>
    <w:rsid w:val="008036A9"/>
    <w:rsid w:val="00812590"/>
    <w:rsid w:val="00815365"/>
    <w:rsid w:val="0082359C"/>
    <w:rsid w:val="008247A0"/>
    <w:rsid w:val="00831391"/>
    <w:rsid w:val="00835833"/>
    <w:rsid w:val="00837DB8"/>
    <w:rsid w:val="00847AE7"/>
    <w:rsid w:val="00852B1A"/>
    <w:rsid w:val="0085764A"/>
    <w:rsid w:val="0086117C"/>
    <w:rsid w:val="00861B75"/>
    <w:rsid w:val="00862C38"/>
    <w:rsid w:val="00866C5C"/>
    <w:rsid w:val="00867202"/>
    <w:rsid w:val="00871C6A"/>
    <w:rsid w:val="0087771F"/>
    <w:rsid w:val="00883BCA"/>
    <w:rsid w:val="008871EF"/>
    <w:rsid w:val="0089017E"/>
    <w:rsid w:val="008A7ACF"/>
    <w:rsid w:val="008B1294"/>
    <w:rsid w:val="008B3887"/>
    <w:rsid w:val="008B421C"/>
    <w:rsid w:val="008B5E39"/>
    <w:rsid w:val="008B6566"/>
    <w:rsid w:val="008C2EC7"/>
    <w:rsid w:val="008D40AB"/>
    <w:rsid w:val="008E56D9"/>
    <w:rsid w:val="008E7013"/>
    <w:rsid w:val="008F1DB4"/>
    <w:rsid w:val="00903C53"/>
    <w:rsid w:val="00905225"/>
    <w:rsid w:val="0090741F"/>
    <w:rsid w:val="00913CF7"/>
    <w:rsid w:val="009143FF"/>
    <w:rsid w:val="009159BD"/>
    <w:rsid w:val="00915A23"/>
    <w:rsid w:val="00916EA7"/>
    <w:rsid w:val="00917BB5"/>
    <w:rsid w:val="00924173"/>
    <w:rsid w:val="009251CB"/>
    <w:rsid w:val="00925252"/>
    <w:rsid w:val="00932EB1"/>
    <w:rsid w:val="00936602"/>
    <w:rsid w:val="00941E13"/>
    <w:rsid w:val="00942263"/>
    <w:rsid w:val="009576BF"/>
    <w:rsid w:val="009674E6"/>
    <w:rsid w:val="0097044A"/>
    <w:rsid w:val="0097147C"/>
    <w:rsid w:val="009714FF"/>
    <w:rsid w:val="00980307"/>
    <w:rsid w:val="00981059"/>
    <w:rsid w:val="00981A74"/>
    <w:rsid w:val="009839FF"/>
    <w:rsid w:val="00987319"/>
    <w:rsid w:val="00987F22"/>
    <w:rsid w:val="00991F0B"/>
    <w:rsid w:val="00994128"/>
    <w:rsid w:val="009A4230"/>
    <w:rsid w:val="009B3FA1"/>
    <w:rsid w:val="009B4FD3"/>
    <w:rsid w:val="009C4D40"/>
    <w:rsid w:val="009C665A"/>
    <w:rsid w:val="009D1E24"/>
    <w:rsid w:val="009D7916"/>
    <w:rsid w:val="009E198A"/>
    <w:rsid w:val="009E2168"/>
    <w:rsid w:val="009E4544"/>
    <w:rsid w:val="009E6C00"/>
    <w:rsid w:val="009F0ACD"/>
    <w:rsid w:val="009F56D2"/>
    <w:rsid w:val="00A028AD"/>
    <w:rsid w:val="00A03E3A"/>
    <w:rsid w:val="00A10DC7"/>
    <w:rsid w:val="00A1534B"/>
    <w:rsid w:val="00A15583"/>
    <w:rsid w:val="00A16185"/>
    <w:rsid w:val="00A16DAD"/>
    <w:rsid w:val="00A2372B"/>
    <w:rsid w:val="00A26F67"/>
    <w:rsid w:val="00A3072C"/>
    <w:rsid w:val="00A310B9"/>
    <w:rsid w:val="00A3161B"/>
    <w:rsid w:val="00A4055D"/>
    <w:rsid w:val="00A42E65"/>
    <w:rsid w:val="00A45AA4"/>
    <w:rsid w:val="00A45AEB"/>
    <w:rsid w:val="00A45E4E"/>
    <w:rsid w:val="00A463E4"/>
    <w:rsid w:val="00A5260B"/>
    <w:rsid w:val="00A56000"/>
    <w:rsid w:val="00A67F04"/>
    <w:rsid w:val="00A80DA6"/>
    <w:rsid w:val="00A86F6E"/>
    <w:rsid w:val="00A9089F"/>
    <w:rsid w:val="00A92C9A"/>
    <w:rsid w:val="00A94577"/>
    <w:rsid w:val="00AA70E4"/>
    <w:rsid w:val="00AB0B9E"/>
    <w:rsid w:val="00AB36AB"/>
    <w:rsid w:val="00AB4387"/>
    <w:rsid w:val="00AB51A4"/>
    <w:rsid w:val="00AC06C4"/>
    <w:rsid w:val="00AC66F1"/>
    <w:rsid w:val="00AD051D"/>
    <w:rsid w:val="00AE249D"/>
    <w:rsid w:val="00AE4952"/>
    <w:rsid w:val="00AE52A9"/>
    <w:rsid w:val="00AF52FC"/>
    <w:rsid w:val="00B11982"/>
    <w:rsid w:val="00B2170E"/>
    <w:rsid w:val="00B247CF"/>
    <w:rsid w:val="00B24C10"/>
    <w:rsid w:val="00B24D87"/>
    <w:rsid w:val="00B40DBE"/>
    <w:rsid w:val="00B445E0"/>
    <w:rsid w:val="00B45412"/>
    <w:rsid w:val="00B45B2A"/>
    <w:rsid w:val="00B54155"/>
    <w:rsid w:val="00B54219"/>
    <w:rsid w:val="00B54424"/>
    <w:rsid w:val="00B54DB9"/>
    <w:rsid w:val="00B60522"/>
    <w:rsid w:val="00B62043"/>
    <w:rsid w:val="00B63974"/>
    <w:rsid w:val="00B6532C"/>
    <w:rsid w:val="00B65707"/>
    <w:rsid w:val="00B73DF1"/>
    <w:rsid w:val="00B741D0"/>
    <w:rsid w:val="00B80F6E"/>
    <w:rsid w:val="00B831B7"/>
    <w:rsid w:val="00B9464B"/>
    <w:rsid w:val="00BA6A02"/>
    <w:rsid w:val="00BA7168"/>
    <w:rsid w:val="00BA74D0"/>
    <w:rsid w:val="00BB3C7F"/>
    <w:rsid w:val="00BB3FBC"/>
    <w:rsid w:val="00BB5F3D"/>
    <w:rsid w:val="00BB7D9B"/>
    <w:rsid w:val="00BC0AB3"/>
    <w:rsid w:val="00BC2C28"/>
    <w:rsid w:val="00BC31FC"/>
    <w:rsid w:val="00BC6DC7"/>
    <w:rsid w:val="00BD2B55"/>
    <w:rsid w:val="00BE1C0C"/>
    <w:rsid w:val="00BE75AB"/>
    <w:rsid w:val="00BE7E0C"/>
    <w:rsid w:val="00BF30EF"/>
    <w:rsid w:val="00C07D98"/>
    <w:rsid w:val="00C11179"/>
    <w:rsid w:val="00C1215F"/>
    <w:rsid w:val="00C30ED6"/>
    <w:rsid w:val="00C37C0D"/>
    <w:rsid w:val="00C40544"/>
    <w:rsid w:val="00C433FB"/>
    <w:rsid w:val="00C517D6"/>
    <w:rsid w:val="00C5368F"/>
    <w:rsid w:val="00C543DE"/>
    <w:rsid w:val="00C54F29"/>
    <w:rsid w:val="00C75FB3"/>
    <w:rsid w:val="00C91750"/>
    <w:rsid w:val="00C92C6A"/>
    <w:rsid w:val="00C93102"/>
    <w:rsid w:val="00C9640E"/>
    <w:rsid w:val="00C97BC5"/>
    <w:rsid w:val="00CA0E10"/>
    <w:rsid w:val="00CB00DB"/>
    <w:rsid w:val="00CB70E4"/>
    <w:rsid w:val="00CC0AF6"/>
    <w:rsid w:val="00CC37A8"/>
    <w:rsid w:val="00CC47C5"/>
    <w:rsid w:val="00CD20EB"/>
    <w:rsid w:val="00CE036C"/>
    <w:rsid w:val="00CE452B"/>
    <w:rsid w:val="00D0384C"/>
    <w:rsid w:val="00D057D9"/>
    <w:rsid w:val="00D0686A"/>
    <w:rsid w:val="00D11FA9"/>
    <w:rsid w:val="00D21A42"/>
    <w:rsid w:val="00D30AD1"/>
    <w:rsid w:val="00D33F9D"/>
    <w:rsid w:val="00D364BD"/>
    <w:rsid w:val="00D5208B"/>
    <w:rsid w:val="00D54E8F"/>
    <w:rsid w:val="00D55612"/>
    <w:rsid w:val="00D62DE1"/>
    <w:rsid w:val="00D64042"/>
    <w:rsid w:val="00D70EF8"/>
    <w:rsid w:val="00D72121"/>
    <w:rsid w:val="00D750EB"/>
    <w:rsid w:val="00D77F6C"/>
    <w:rsid w:val="00D825FF"/>
    <w:rsid w:val="00D84782"/>
    <w:rsid w:val="00D8490C"/>
    <w:rsid w:val="00D90E19"/>
    <w:rsid w:val="00DA07AD"/>
    <w:rsid w:val="00DA0FC7"/>
    <w:rsid w:val="00DA16EF"/>
    <w:rsid w:val="00DA1C3E"/>
    <w:rsid w:val="00DA56EA"/>
    <w:rsid w:val="00DB0073"/>
    <w:rsid w:val="00DB0527"/>
    <w:rsid w:val="00DB1935"/>
    <w:rsid w:val="00DB3ED9"/>
    <w:rsid w:val="00DC67CB"/>
    <w:rsid w:val="00DE02AB"/>
    <w:rsid w:val="00DE2512"/>
    <w:rsid w:val="00DE3385"/>
    <w:rsid w:val="00DE44EB"/>
    <w:rsid w:val="00DE6D37"/>
    <w:rsid w:val="00DE6F58"/>
    <w:rsid w:val="00DF623E"/>
    <w:rsid w:val="00E04177"/>
    <w:rsid w:val="00E07652"/>
    <w:rsid w:val="00E07955"/>
    <w:rsid w:val="00E12474"/>
    <w:rsid w:val="00E15CF7"/>
    <w:rsid w:val="00E176CA"/>
    <w:rsid w:val="00E228BA"/>
    <w:rsid w:val="00E2526C"/>
    <w:rsid w:val="00E25F84"/>
    <w:rsid w:val="00E312DD"/>
    <w:rsid w:val="00E33C01"/>
    <w:rsid w:val="00E34C01"/>
    <w:rsid w:val="00E5322E"/>
    <w:rsid w:val="00E5585C"/>
    <w:rsid w:val="00E57A15"/>
    <w:rsid w:val="00E61884"/>
    <w:rsid w:val="00E625FF"/>
    <w:rsid w:val="00E643DF"/>
    <w:rsid w:val="00E71DF8"/>
    <w:rsid w:val="00E73174"/>
    <w:rsid w:val="00E74359"/>
    <w:rsid w:val="00E81D7E"/>
    <w:rsid w:val="00E86358"/>
    <w:rsid w:val="00E86A40"/>
    <w:rsid w:val="00E90B47"/>
    <w:rsid w:val="00E92A29"/>
    <w:rsid w:val="00E96258"/>
    <w:rsid w:val="00EA464F"/>
    <w:rsid w:val="00EA5B9E"/>
    <w:rsid w:val="00EA72DC"/>
    <w:rsid w:val="00EA783B"/>
    <w:rsid w:val="00EC45FD"/>
    <w:rsid w:val="00EE384C"/>
    <w:rsid w:val="00EF325A"/>
    <w:rsid w:val="00EF5DB7"/>
    <w:rsid w:val="00F0231A"/>
    <w:rsid w:val="00F0721F"/>
    <w:rsid w:val="00F11564"/>
    <w:rsid w:val="00F12388"/>
    <w:rsid w:val="00F1253D"/>
    <w:rsid w:val="00F140B8"/>
    <w:rsid w:val="00F26C29"/>
    <w:rsid w:val="00F31EBB"/>
    <w:rsid w:val="00F35F1A"/>
    <w:rsid w:val="00F37C7E"/>
    <w:rsid w:val="00F41E86"/>
    <w:rsid w:val="00F43C1C"/>
    <w:rsid w:val="00F43D63"/>
    <w:rsid w:val="00F44096"/>
    <w:rsid w:val="00F4516A"/>
    <w:rsid w:val="00F5019A"/>
    <w:rsid w:val="00F524DB"/>
    <w:rsid w:val="00F635A1"/>
    <w:rsid w:val="00F65211"/>
    <w:rsid w:val="00F66AD7"/>
    <w:rsid w:val="00F66BC7"/>
    <w:rsid w:val="00F83771"/>
    <w:rsid w:val="00F84F94"/>
    <w:rsid w:val="00F91AFD"/>
    <w:rsid w:val="00F92632"/>
    <w:rsid w:val="00F93867"/>
    <w:rsid w:val="00FB10E4"/>
    <w:rsid w:val="00FB3736"/>
    <w:rsid w:val="00FB71EA"/>
    <w:rsid w:val="00FD01CD"/>
    <w:rsid w:val="00FD1169"/>
    <w:rsid w:val="00FD5B53"/>
    <w:rsid w:val="00FE6927"/>
    <w:rsid w:val="00FF2615"/>
    <w:rsid w:val="00FF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1F5E65A"/>
  <w15:docId w15:val="{8DBC5E63-2DDB-48DB-B5F0-E59D47DB9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52B1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note text"/>
    <w:basedOn w:val="a1"/>
    <w:link w:val="a6"/>
    <w:semiHidden/>
    <w:rsid w:val="00852B1A"/>
  </w:style>
  <w:style w:type="character" w:customStyle="1" w:styleId="a6">
    <w:name w:val="Текст сноски Знак"/>
    <w:basedOn w:val="a2"/>
    <w:link w:val="a5"/>
    <w:semiHidden/>
    <w:rsid w:val="00852B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otnote reference"/>
    <w:semiHidden/>
    <w:rsid w:val="00852B1A"/>
    <w:rPr>
      <w:vertAlign w:val="superscript"/>
    </w:rPr>
  </w:style>
  <w:style w:type="paragraph" w:customStyle="1" w:styleId="1">
    <w:name w:val="Заголовок 1 (ф)"/>
    <w:basedOn w:val="a1"/>
    <w:rsid w:val="00852B1A"/>
    <w:pPr>
      <w:spacing w:after="240"/>
      <w:ind w:firstLine="0"/>
      <w:jc w:val="center"/>
    </w:pPr>
    <w:rPr>
      <w:b/>
      <w:caps/>
      <w:sz w:val="28"/>
      <w:szCs w:val="28"/>
    </w:rPr>
  </w:style>
  <w:style w:type="paragraph" w:customStyle="1" w:styleId="4">
    <w:name w:val="Заголовок 4 (ф)"/>
    <w:basedOn w:val="a1"/>
    <w:rsid w:val="00852B1A"/>
    <w:pPr>
      <w:spacing w:before="60" w:after="60"/>
    </w:pPr>
    <w:rPr>
      <w:b/>
      <w:i/>
    </w:rPr>
  </w:style>
  <w:style w:type="paragraph" w:customStyle="1" w:styleId="a8">
    <w:name w:val="Обычный (ф)"/>
    <w:basedOn w:val="a1"/>
    <w:link w:val="a9"/>
    <w:rsid w:val="00852B1A"/>
  </w:style>
  <w:style w:type="character" w:customStyle="1" w:styleId="a9">
    <w:name w:val="Обычный (ф) Знак Знак"/>
    <w:link w:val="a8"/>
    <w:rsid w:val="00852B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Простой"/>
    <w:basedOn w:val="a1"/>
    <w:rsid w:val="00852B1A"/>
    <w:rPr>
      <w:sz w:val="28"/>
      <w:szCs w:val="20"/>
    </w:rPr>
  </w:style>
  <w:style w:type="paragraph" w:customStyle="1" w:styleId="a0">
    <w:name w:val="курсив (ф)"/>
    <w:basedOn w:val="a1"/>
    <w:link w:val="ab"/>
    <w:rsid w:val="00852B1A"/>
    <w:pPr>
      <w:numPr>
        <w:numId w:val="2"/>
      </w:numPr>
      <w:ind w:left="362" w:hanging="181"/>
    </w:pPr>
    <w:rPr>
      <w:i/>
    </w:rPr>
  </w:style>
  <w:style w:type="character" w:customStyle="1" w:styleId="ab">
    <w:name w:val="курсив (ф) Знак Знак"/>
    <w:link w:val="a0"/>
    <w:rsid w:val="00852B1A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">
    <w:name w:val="маркированный (ф)"/>
    <w:basedOn w:val="a1"/>
    <w:rsid w:val="00852B1A"/>
    <w:pPr>
      <w:numPr>
        <w:numId w:val="1"/>
      </w:numPr>
    </w:pPr>
  </w:style>
  <w:style w:type="paragraph" w:styleId="ac">
    <w:name w:val="header"/>
    <w:basedOn w:val="a1"/>
    <w:link w:val="ad"/>
    <w:uiPriority w:val="99"/>
    <w:unhideWhenUsed/>
    <w:rsid w:val="0073423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734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1"/>
    <w:link w:val="af"/>
    <w:uiPriority w:val="99"/>
    <w:unhideWhenUsed/>
    <w:rsid w:val="0073423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734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1"/>
    <w:link w:val="af1"/>
    <w:uiPriority w:val="99"/>
    <w:semiHidden/>
    <w:unhideWhenUsed/>
    <w:rsid w:val="00991F0B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2"/>
    <w:link w:val="af0"/>
    <w:uiPriority w:val="99"/>
    <w:semiHidden/>
    <w:rsid w:val="00991F0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msonormal0">
    <w:name w:val="msonormal"/>
    <w:basedOn w:val="a1"/>
    <w:rsid w:val="00E71DF8"/>
    <w:pPr>
      <w:spacing w:before="100" w:beforeAutospacing="1" w:after="100" w:afterAutospacing="1"/>
      <w:ind w:firstLine="0"/>
      <w:jc w:val="left"/>
    </w:pPr>
  </w:style>
  <w:style w:type="paragraph" w:customStyle="1" w:styleId="xl65">
    <w:name w:val="xl65"/>
    <w:basedOn w:val="a1"/>
    <w:rsid w:val="00E71DF8"/>
    <w:pP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</w:rPr>
  </w:style>
  <w:style w:type="paragraph" w:customStyle="1" w:styleId="xl66">
    <w:name w:val="xl66"/>
    <w:basedOn w:val="a1"/>
    <w:rsid w:val="00E71DF8"/>
    <w:pPr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</w:rPr>
  </w:style>
  <w:style w:type="paragraph" w:customStyle="1" w:styleId="xl67">
    <w:name w:val="xl67"/>
    <w:basedOn w:val="a1"/>
    <w:rsid w:val="00E71DF8"/>
    <w:pP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</w:rPr>
  </w:style>
  <w:style w:type="paragraph" w:customStyle="1" w:styleId="xl68">
    <w:name w:val="xl68"/>
    <w:basedOn w:val="a1"/>
    <w:rsid w:val="00E71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9">
    <w:name w:val="xl69"/>
    <w:basedOn w:val="a1"/>
    <w:rsid w:val="00E71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0">
    <w:name w:val="xl70"/>
    <w:basedOn w:val="a1"/>
    <w:rsid w:val="00E71DF8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1">
    <w:name w:val="xl71"/>
    <w:basedOn w:val="a1"/>
    <w:rsid w:val="00E71DF8"/>
    <w:pPr>
      <w:spacing w:before="100" w:beforeAutospacing="1" w:after="100" w:afterAutospacing="1"/>
      <w:ind w:firstLine="0"/>
      <w:jc w:val="right"/>
      <w:textAlignment w:val="top"/>
    </w:pPr>
  </w:style>
  <w:style w:type="paragraph" w:customStyle="1" w:styleId="xl72">
    <w:name w:val="xl72"/>
    <w:basedOn w:val="a1"/>
    <w:rsid w:val="00E71DF8"/>
    <w:pP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73">
    <w:name w:val="xl73"/>
    <w:basedOn w:val="a1"/>
    <w:rsid w:val="00E71DF8"/>
    <w:pPr>
      <w:spacing w:before="100" w:beforeAutospacing="1" w:after="100" w:afterAutospacing="1"/>
      <w:ind w:firstLine="0"/>
      <w:jc w:val="right"/>
      <w:textAlignment w:val="top"/>
    </w:pPr>
  </w:style>
  <w:style w:type="paragraph" w:customStyle="1" w:styleId="xl74">
    <w:name w:val="xl74"/>
    <w:basedOn w:val="a1"/>
    <w:rsid w:val="00E71DF8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5">
    <w:name w:val="xl75"/>
    <w:basedOn w:val="a1"/>
    <w:rsid w:val="00E71DF8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76">
    <w:name w:val="xl76"/>
    <w:basedOn w:val="a1"/>
    <w:rsid w:val="00E71DF8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77">
    <w:name w:val="xl77"/>
    <w:basedOn w:val="a1"/>
    <w:rsid w:val="00E71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78">
    <w:name w:val="xl78"/>
    <w:basedOn w:val="a1"/>
    <w:rsid w:val="00E71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79">
    <w:name w:val="xl79"/>
    <w:basedOn w:val="a1"/>
    <w:rsid w:val="00E71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80">
    <w:name w:val="xl80"/>
    <w:basedOn w:val="a1"/>
    <w:rsid w:val="00E71DF8"/>
    <w:pPr>
      <w:spacing w:before="100" w:beforeAutospacing="1" w:after="100" w:afterAutospacing="1"/>
      <w:ind w:firstLine="0"/>
      <w:jc w:val="left"/>
      <w:textAlignment w:val="top"/>
    </w:pPr>
  </w:style>
  <w:style w:type="character" w:styleId="af2">
    <w:name w:val="annotation reference"/>
    <w:basedOn w:val="a2"/>
    <w:uiPriority w:val="99"/>
    <w:semiHidden/>
    <w:unhideWhenUsed/>
    <w:rsid w:val="000F2415"/>
    <w:rPr>
      <w:sz w:val="16"/>
      <w:szCs w:val="16"/>
    </w:rPr>
  </w:style>
  <w:style w:type="paragraph" w:styleId="af3">
    <w:name w:val="annotation text"/>
    <w:basedOn w:val="a1"/>
    <w:link w:val="af4"/>
    <w:uiPriority w:val="99"/>
    <w:unhideWhenUsed/>
    <w:rsid w:val="000F2415"/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rsid w:val="000F24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F241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F24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D84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List Paragraph"/>
    <w:basedOn w:val="a1"/>
    <w:uiPriority w:val="34"/>
    <w:qFormat/>
    <w:rsid w:val="00CC47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C045B80EE950943AF0020F0E16FFEB9" ma:contentTypeVersion="0" ma:contentTypeDescription="Создание документа." ma:contentTypeScope="" ma:versionID="a8bca1f7ce7f7c89c603adaf7e4b7826">
  <xsd:schema xmlns:xsd="http://www.w3.org/2001/XMLSchema" xmlns:xs="http://www.w3.org/2001/XMLSchema" xmlns:p="http://schemas.microsoft.com/office/2006/metadata/properties" xmlns:ns2="647d37cc-32ce-483f-986a-cbb92015bf74" targetNamespace="http://schemas.microsoft.com/office/2006/metadata/properties" ma:root="true" ma:fieldsID="01e8bbc5d34710d9e267fbc198ce107f" ns2:_="">
    <xsd:import namespace="647d37cc-32ce-483f-986a-cbb92015bf7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d37cc-32ce-483f-986a-cbb92015bf7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47d37cc-32ce-483f-986a-cbb92015bf74">GNIVC-636376841-120</_dlc_DocId>
    <_dlc_DocIdUrl xmlns="647d37cc-32ce-483f-986a-cbb92015bf74">
      <Url>https://portal.gnivc.ru/sites/DefaultCollection/Tax3/avtovychety/_layouts/15/DocIdRedir.aspx?ID=GNIVC-636376841-120</Url>
      <Description>GNIVC-636376841-12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B97F1-AF90-4454-9502-2947F6F5AFD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315C4C1-C642-435E-915C-1DD87C8F6A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7d37cc-32ce-483f-986a-cbb92015bf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187DFF-D0C7-4B84-A974-C4869BA3EA98}">
  <ds:schemaRefs>
    <ds:schemaRef ds:uri="http://schemas.microsoft.com/office/2006/metadata/properties"/>
    <ds:schemaRef ds:uri="http://schemas.microsoft.com/office/infopath/2007/PartnerControls"/>
    <ds:schemaRef ds:uri="647d37cc-32ce-483f-986a-cbb92015bf74"/>
  </ds:schemaRefs>
</ds:datastoreItem>
</file>

<file path=customXml/itemProps4.xml><?xml version="1.0" encoding="utf-8"?>
<ds:datastoreItem xmlns:ds="http://schemas.openxmlformats.org/officeDocument/2006/customXml" ds:itemID="{AAC393DB-505D-495E-A372-9046CB6BF6A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11D4710-6194-4692-B945-837E73FB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007</Words>
  <Characters>1144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уридин Кирилл Сергеевич</dc:creator>
  <cp:lastModifiedBy>Стёпин Сергей Васильевич</cp:lastModifiedBy>
  <cp:revision>5</cp:revision>
  <cp:lastPrinted>2023-12-01T09:44:00Z</cp:lastPrinted>
  <dcterms:created xsi:type="dcterms:W3CDTF">2023-12-01T09:34:00Z</dcterms:created>
  <dcterms:modified xsi:type="dcterms:W3CDTF">2023-12-20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045B80EE950943AF0020F0E16FFEB9</vt:lpwstr>
  </property>
  <property fmtid="{D5CDD505-2E9C-101B-9397-08002B2CF9AE}" pid="3" name="_dlc_DocIdItemGuid">
    <vt:lpwstr>67bfdf16-f347-450b-beb2-83813cb664c4</vt:lpwstr>
  </property>
</Properties>
</file>